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04BAE" w14:textId="77777777" w:rsidR="00901288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35E4448D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1126B61C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1524FE55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473DB229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24E899FA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0A67BF73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49285806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14:paraId="2BC5AF54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312F6F" w:rsidRPr="009E35E5">
        <w:rPr>
          <w:rFonts w:ascii="Times New Roman" w:hAnsi="Times New Roman" w:cs="Times New Roman"/>
          <w:b/>
          <w:sz w:val="32"/>
          <w:szCs w:val="32"/>
        </w:rPr>
        <w:t>Конспект итогового занятия по ФЭМП</w:t>
      </w:r>
    </w:p>
    <w:p w14:paraId="59E3F87D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0D5C3E">
        <w:rPr>
          <w:rFonts w:ascii="Times New Roman" w:hAnsi="Times New Roman" w:cs="Times New Roman"/>
          <w:b/>
          <w:sz w:val="32"/>
          <w:szCs w:val="32"/>
        </w:rPr>
        <w:t xml:space="preserve"> в подготовительной</w:t>
      </w:r>
      <w:r w:rsidR="006D06AB" w:rsidRPr="009E35E5">
        <w:rPr>
          <w:rFonts w:ascii="Times New Roman" w:hAnsi="Times New Roman" w:cs="Times New Roman"/>
          <w:b/>
          <w:sz w:val="32"/>
          <w:szCs w:val="32"/>
        </w:rPr>
        <w:t xml:space="preserve"> гру</w:t>
      </w:r>
      <w:r w:rsidR="0084069E" w:rsidRPr="009E35E5">
        <w:rPr>
          <w:rFonts w:ascii="Times New Roman" w:hAnsi="Times New Roman" w:cs="Times New Roman"/>
          <w:b/>
          <w:sz w:val="32"/>
          <w:szCs w:val="32"/>
        </w:rPr>
        <w:t>ппе.</w:t>
      </w:r>
      <w:r w:rsidR="00FB0154" w:rsidRPr="009E35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9C0BE7C" w14:textId="77777777" w:rsidR="00A850A7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FB0154" w:rsidRPr="009E35E5">
        <w:rPr>
          <w:rFonts w:ascii="Times New Roman" w:hAnsi="Times New Roman" w:cs="Times New Roman"/>
          <w:b/>
          <w:sz w:val="32"/>
          <w:szCs w:val="32"/>
        </w:rPr>
        <w:t>Тема: «Медведь в гостях у ребят»</w:t>
      </w:r>
    </w:p>
    <w:p w14:paraId="1258642E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6407F6F9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209AAC7D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68D7FED1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415775BC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534C9705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3C4A7FF8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14:paraId="111C2F2E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014AA246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27401180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AF76AA" w:rsidRPr="009E35E5">
        <w:rPr>
          <w:rFonts w:ascii="Times New Roman" w:hAnsi="Times New Roman" w:cs="Times New Roman"/>
          <w:b/>
          <w:sz w:val="32"/>
          <w:szCs w:val="32"/>
        </w:rPr>
        <w:t xml:space="preserve">Провела воспитатель </w:t>
      </w: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5FEC2C92" w14:textId="77777777" w:rsidR="00312F6F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="00AF76AA" w:rsidRPr="009E35E5">
        <w:rPr>
          <w:rFonts w:ascii="Times New Roman" w:hAnsi="Times New Roman" w:cs="Times New Roman"/>
          <w:b/>
          <w:sz w:val="32"/>
          <w:szCs w:val="32"/>
        </w:rPr>
        <w:t>Молчанова Н.А</w:t>
      </w:r>
      <w:r w:rsidR="00A850A7" w:rsidRPr="009E35E5">
        <w:rPr>
          <w:rFonts w:ascii="Times New Roman" w:hAnsi="Times New Roman" w:cs="Times New Roman"/>
          <w:b/>
          <w:sz w:val="32"/>
          <w:szCs w:val="32"/>
        </w:rPr>
        <w:t>.</w:t>
      </w:r>
      <w:r w:rsidR="00940F78" w:rsidRPr="009E35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276D6EA" w14:textId="77777777" w:rsidR="00901288" w:rsidRPr="009E35E5" w:rsidRDefault="00901288" w:rsidP="002A19F9">
      <w:pPr>
        <w:rPr>
          <w:rFonts w:ascii="Times New Roman" w:hAnsi="Times New Roman" w:cs="Times New Roman"/>
          <w:b/>
          <w:sz w:val="32"/>
          <w:szCs w:val="32"/>
        </w:rPr>
      </w:pPr>
    </w:p>
    <w:p w14:paraId="241F802A" w14:textId="77777777" w:rsidR="002A19F9" w:rsidRPr="009E35E5" w:rsidRDefault="00FC56F6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2A19F9" w:rsidRPr="009E35E5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proofErr w:type="gramStart"/>
      <w:r w:rsidR="008A28AB" w:rsidRPr="009E35E5">
        <w:rPr>
          <w:rFonts w:ascii="Times New Roman" w:hAnsi="Times New Roman" w:cs="Times New Roman"/>
          <w:sz w:val="32"/>
          <w:szCs w:val="32"/>
        </w:rPr>
        <w:t>показать  знания</w:t>
      </w:r>
      <w:proofErr w:type="gramEnd"/>
      <w:r w:rsidR="008A28AB" w:rsidRPr="009E35E5">
        <w:rPr>
          <w:rFonts w:ascii="Times New Roman" w:hAnsi="Times New Roman" w:cs="Times New Roman"/>
          <w:sz w:val="32"/>
          <w:szCs w:val="32"/>
        </w:rPr>
        <w:t xml:space="preserve"> и умения детей, полученные в течение года по формированию элементарных математических представлений.</w:t>
      </w:r>
    </w:p>
    <w:p w14:paraId="678484BA" w14:textId="77777777" w:rsidR="008A28AB" w:rsidRPr="009E35E5" w:rsidRDefault="00FC56F6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A28AB" w:rsidRPr="009E35E5">
        <w:rPr>
          <w:rFonts w:ascii="Times New Roman" w:hAnsi="Times New Roman" w:cs="Times New Roman"/>
          <w:b/>
          <w:sz w:val="32"/>
          <w:szCs w:val="32"/>
        </w:rPr>
        <w:t>Образовательные задачи</w:t>
      </w:r>
      <w:r w:rsidR="008A28AB" w:rsidRPr="009E35E5">
        <w:rPr>
          <w:rFonts w:ascii="Times New Roman" w:hAnsi="Times New Roman" w:cs="Times New Roman"/>
          <w:sz w:val="32"/>
          <w:szCs w:val="32"/>
        </w:rPr>
        <w:t>:</w:t>
      </w:r>
    </w:p>
    <w:p w14:paraId="61E4D0A0" w14:textId="77777777" w:rsidR="00AF76AA" w:rsidRPr="009E35E5" w:rsidRDefault="00AF76AA" w:rsidP="00AF76AA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закрепить знания о последовательности дней недели, времён года, частей суток;</w:t>
      </w:r>
    </w:p>
    <w:p w14:paraId="22246A09" w14:textId="77777777" w:rsidR="00AF76AA" w:rsidRPr="009E35E5" w:rsidRDefault="00AF76AA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-закрепить умение выкладывать цифровой ряд и ориентироваться в нем </w:t>
      </w:r>
      <w:r w:rsidR="00660593" w:rsidRPr="009E35E5">
        <w:rPr>
          <w:rFonts w:ascii="Times New Roman" w:hAnsi="Times New Roman" w:cs="Times New Roman"/>
          <w:sz w:val="32"/>
          <w:szCs w:val="32"/>
        </w:rPr>
        <w:t>в пределах 10</w:t>
      </w:r>
    </w:p>
    <w:p w14:paraId="6A04A1ED" w14:textId="77777777" w:rsidR="00165FC3" w:rsidRPr="000D5C3E" w:rsidRDefault="00165FC3" w:rsidP="00165FC3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-закрепить </w:t>
      </w:r>
      <w:proofErr w:type="gramStart"/>
      <w:r w:rsidRPr="009E35E5">
        <w:rPr>
          <w:rFonts w:ascii="Times New Roman" w:hAnsi="Times New Roman" w:cs="Times New Roman"/>
          <w:sz w:val="32"/>
          <w:szCs w:val="32"/>
        </w:rPr>
        <w:t>знание  о</w:t>
      </w:r>
      <w:proofErr w:type="gramEnd"/>
      <w:r w:rsidRPr="009E35E5">
        <w:rPr>
          <w:rFonts w:ascii="Times New Roman" w:hAnsi="Times New Roman" w:cs="Times New Roman"/>
          <w:sz w:val="32"/>
          <w:szCs w:val="32"/>
        </w:rPr>
        <w:t xml:space="preserve"> геометрических фигурах: закрепить умение различать фигуры и умение ориентироваться на плоскости.</w:t>
      </w:r>
    </w:p>
    <w:p w14:paraId="4EC4E5F3" w14:textId="77777777" w:rsidR="00165FC3" w:rsidRPr="00165FC3" w:rsidRDefault="00165FC3" w:rsidP="00165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5F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одолжать учить детей составлять и решать </w:t>
      </w:r>
      <w:proofErr w:type="gramStart"/>
      <w:r w:rsidRPr="00165F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ые  задачи</w:t>
      </w:r>
      <w:proofErr w:type="gramEnd"/>
      <w:r w:rsidRPr="00165F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сложение и вычитание в пределах 20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72B687D8" w14:textId="77777777" w:rsidR="00165FC3" w:rsidRPr="009E35E5" w:rsidRDefault="00660593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закрепить умение сравнивать два множества по количеству, устанавливать их равенства и неравенства</w:t>
      </w:r>
    </w:p>
    <w:p w14:paraId="5F86713D" w14:textId="77777777" w:rsidR="002A19F9" w:rsidRPr="009E35E5" w:rsidRDefault="005C0EEB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+</w:t>
      </w:r>
      <w:r w:rsidR="008A28AB" w:rsidRPr="009E35E5">
        <w:rPr>
          <w:rFonts w:ascii="Times New Roman" w:hAnsi="Times New Roman" w:cs="Times New Roman"/>
          <w:sz w:val="32"/>
          <w:szCs w:val="32"/>
        </w:rPr>
        <w:t> -з</w:t>
      </w:r>
      <w:r w:rsidR="002A19F9" w:rsidRPr="009E35E5">
        <w:rPr>
          <w:rFonts w:ascii="Times New Roman" w:hAnsi="Times New Roman" w:cs="Times New Roman"/>
          <w:sz w:val="32"/>
          <w:szCs w:val="32"/>
        </w:rPr>
        <w:t>акре</w:t>
      </w:r>
      <w:r w:rsidR="00435311" w:rsidRPr="009E35E5">
        <w:rPr>
          <w:rFonts w:ascii="Times New Roman" w:hAnsi="Times New Roman" w:cs="Times New Roman"/>
          <w:sz w:val="32"/>
          <w:szCs w:val="32"/>
        </w:rPr>
        <w:t>пить умение делить круг на 2</w:t>
      </w:r>
      <w:r w:rsidRPr="009E35E5">
        <w:rPr>
          <w:rFonts w:ascii="Times New Roman" w:hAnsi="Times New Roman" w:cs="Times New Roman"/>
          <w:sz w:val="32"/>
          <w:szCs w:val="32"/>
        </w:rPr>
        <w:t>-4</w:t>
      </w:r>
      <w:r w:rsidR="002A19F9" w:rsidRPr="009E35E5">
        <w:rPr>
          <w:rFonts w:ascii="Times New Roman" w:hAnsi="Times New Roman" w:cs="Times New Roman"/>
          <w:sz w:val="32"/>
          <w:szCs w:val="32"/>
        </w:rPr>
        <w:t xml:space="preserve"> равные части, называть части и сравнивать целое и часть.</w:t>
      </w:r>
    </w:p>
    <w:p w14:paraId="43B31018" w14:textId="77777777" w:rsidR="008A28AB" w:rsidRPr="009E35E5" w:rsidRDefault="00FC56F6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8A28AB" w:rsidRPr="009E35E5">
        <w:rPr>
          <w:rFonts w:ascii="Times New Roman" w:hAnsi="Times New Roman" w:cs="Times New Roman"/>
          <w:b/>
          <w:sz w:val="32"/>
          <w:szCs w:val="32"/>
        </w:rPr>
        <w:t>Развивающие задачи:</w:t>
      </w:r>
    </w:p>
    <w:p w14:paraId="477D47E1" w14:textId="77777777" w:rsidR="002A19F9" w:rsidRPr="009E35E5" w:rsidRDefault="0070786C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р</w:t>
      </w:r>
      <w:r w:rsidR="002A19F9" w:rsidRPr="009E35E5">
        <w:rPr>
          <w:rFonts w:ascii="Times New Roman" w:hAnsi="Times New Roman" w:cs="Times New Roman"/>
          <w:sz w:val="32"/>
          <w:szCs w:val="32"/>
        </w:rPr>
        <w:t>азвивать логическое мышление, сообразительность, внимание, смекалку,</w:t>
      </w:r>
      <w:r w:rsidRPr="009E35E5">
        <w:rPr>
          <w:rFonts w:ascii="Times New Roman" w:hAnsi="Times New Roman" w:cs="Times New Roman"/>
          <w:sz w:val="32"/>
          <w:szCs w:val="32"/>
        </w:rPr>
        <w:t xml:space="preserve"> зрительную память, воображение;</w:t>
      </w:r>
    </w:p>
    <w:p w14:paraId="2C3B5071" w14:textId="77777777" w:rsidR="0070786C" w:rsidRPr="009E35E5" w:rsidRDefault="0070786C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способствовать формированию мыслительных операций, развитию речи, умению аргументировать свои высказывания.</w:t>
      </w:r>
    </w:p>
    <w:p w14:paraId="7A89C063" w14:textId="77777777" w:rsidR="0070786C" w:rsidRPr="009E35E5" w:rsidRDefault="00FC56F6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0786C" w:rsidRPr="009E35E5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</w:p>
    <w:p w14:paraId="11A67ECB" w14:textId="77777777" w:rsidR="002A19F9" w:rsidRPr="009E35E5" w:rsidRDefault="0070786C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в</w:t>
      </w:r>
      <w:r w:rsidR="002A19F9" w:rsidRPr="009E35E5">
        <w:rPr>
          <w:rFonts w:ascii="Times New Roman" w:hAnsi="Times New Roman" w:cs="Times New Roman"/>
          <w:sz w:val="32"/>
          <w:szCs w:val="32"/>
        </w:rPr>
        <w:t>оспитывать самостоятельность, умение понимать учебную зада</w:t>
      </w:r>
      <w:r w:rsidRPr="009E35E5">
        <w:rPr>
          <w:rFonts w:ascii="Times New Roman" w:hAnsi="Times New Roman" w:cs="Times New Roman"/>
          <w:sz w:val="32"/>
          <w:szCs w:val="32"/>
        </w:rPr>
        <w:t>чу и выполнять её;</w:t>
      </w:r>
    </w:p>
    <w:p w14:paraId="3B5AE9B8" w14:textId="77777777" w:rsidR="002A19F9" w:rsidRPr="009E35E5" w:rsidRDefault="0070786C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в</w:t>
      </w:r>
      <w:r w:rsidR="002A19F9" w:rsidRPr="009E35E5">
        <w:rPr>
          <w:rFonts w:ascii="Times New Roman" w:hAnsi="Times New Roman" w:cs="Times New Roman"/>
          <w:sz w:val="32"/>
          <w:szCs w:val="32"/>
        </w:rPr>
        <w:t>оспитывать интерес к математическим занятиям, взаимопомощь, взаимоконтроль.</w:t>
      </w:r>
    </w:p>
    <w:p w14:paraId="29C5059F" w14:textId="77777777" w:rsidR="001C63F2" w:rsidRPr="009E35E5" w:rsidRDefault="00FC56F6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C63F2" w:rsidRPr="009E35E5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</w:p>
    <w:p w14:paraId="06756D12" w14:textId="77777777" w:rsidR="001C63F2" w:rsidRPr="009E35E5" w:rsidRDefault="006A49F8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="001C63F2" w:rsidRPr="009E35E5">
        <w:rPr>
          <w:rFonts w:ascii="Times New Roman" w:hAnsi="Times New Roman" w:cs="Times New Roman"/>
          <w:sz w:val="32"/>
          <w:szCs w:val="32"/>
        </w:rPr>
        <w:t>аглядный</w:t>
      </w:r>
      <w:r w:rsidRPr="009E35E5">
        <w:rPr>
          <w:rFonts w:ascii="Times New Roman" w:hAnsi="Times New Roman" w:cs="Times New Roman"/>
          <w:sz w:val="32"/>
          <w:szCs w:val="32"/>
        </w:rPr>
        <w:t>:</w:t>
      </w:r>
      <w:r w:rsidR="006A6590" w:rsidRPr="009E35E5">
        <w:rPr>
          <w:rFonts w:ascii="Times New Roman" w:hAnsi="Times New Roman" w:cs="Times New Roman"/>
          <w:sz w:val="32"/>
          <w:szCs w:val="32"/>
        </w:rPr>
        <w:t xml:space="preserve"> иллюстрации, фотографии.</w:t>
      </w:r>
    </w:p>
    <w:p w14:paraId="61E609E1" w14:textId="77777777" w:rsidR="001C63F2" w:rsidRPr="009E35E5" w:rsidRDefault="006A49F8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С</w:t>
      </w:r>
      <w:r w:rsidR="001C63F2" w:rsidRPr="009E35E5">
        <w:rPr>
          <w:rFonts w:ascii="Times New Roman" w:hAnsi="Times New Roman" w:cs="Times New Roman"/>
          <w:sz w:val="32"/>
          <w:szCs w:val="32"/>
        </w:rPr>
        <w:t>ловесный: напоминание, указание, вопросы, индивидуальные ответы детей;</w:t>
      </w:r>
    </w:p>
    <w:p w14:paraId="5115DB5F" w14:textId="77777777" w:rsidR="001C63F2" w:rsidRPr="009E35E5" w:rsidRDefault="006A49F8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П</w:t>
      </w:r>
      <w:r w:rsidR="001C63F2" w:rsidRPr="009E35E5">
        <w:rPr>
          <w:rFonts w:ascii="Times New Roman" w:hAnsi="Times New Roman" w:cs="Times New Roman"/>
          <w:sz w:val="32"/>
          <w:szCs w:val="32"/>
        </w:rPr>
        <w:t>рактический: игра</w:t>
      </w:r>
      <w:r w:rsidR="00FC56F6" w:rsidRPr="009E35E5">
        <w:rPr>
          <w:rFonts w:ascii="Times New Roman" w:hAnsi="Times New Roman" w:cs="Times New Roman"/>
          <w:sz w:val="32"/>
          <w:szCs w:val="32"/>
        </w:rPr>
        <w:t>.</w:t>
      </w:r>
    </w:p>
    <w:p w14:paraId="4E8DB529" w14:textId="77777777" w:rsidR="001C63F2" w:rsidRPr="009E35E5" w:rsidRDefault="006A49F8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И</w:t>
      </w:r>
      <w:r w:rsidR="005C0EEB" w:rsidRPr="009E35E5">
        <w:rPr>
          <w:rFonts w:ascii="Times New Roman" w:hAnsi="Times New Roman" w:cs="Times New Roman"/>
          <w:sz w:val="32"/>
          <w:szCs w:val="32"/>
        </w:rPr>
        <w:t>гровой: физкультминутка, пальчиковая гимнастика.</w:t>
      </w:r>
    </w:p>
    <w:p w14:paraId="2D6BC415" w14:textId="77777777" w:rsidR="006A49F8" w:rsidRPr="009E35E5" w:rsidRDefault="006A49F8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Поощрение, анализ занятия.</w:t>
      </w:r>
    </w:p>
    <w:p w14:paraId="1A4E1978" w14:textId="77777777" w:rsidR="001C63F2" w:rsidRPr="009E35E5" w:rsidRDefault="001C63F2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BA74B8" w:rsidRPr="009E35E5">
        <w:rPr>
          <w:rFonts w:ascii="Times New Roman" w:hAnsi="Times New Roman" w:cs="Times New Roman"/>
          <w:sz w:val="32"/>
          <w:szCs w:val="32"/>
        </w:rPr>
        <w:t xml:space="preserve">: </w:t>
      </w:r>
      <w:r w:rsidR="000E34FE" w:rsidRPr="009E35E5">
        <w:rPr>
          <w:rFonts w:ascii="Times New Roman" w:hAnsi="Times New Roman" w:cs="Times New Roman"/>
          <w:sz w:val="32"/>
          <w:szCs w:val="32"/>
        </w:rPr>
        <w:t>Плюшевый м</w:t>
      </w:r>
      <w:r w:rsidR="00BA74B8" w:rsidRPr="009E35E5">
        <w:rPr>
          <w:rFonts w:ascii="Times New Roman" w:hAnsi="Times New Roman" w:cs="Times New Roman"/>
          <w:sz w:val="32"/>
          <w:szCs w:val="32"/>
        </w:rPr>
        <w:t>едведь</w:t>
      </w:r>
      <w:r w:rsidR="00A32C68" w:rsidRPr="009E35E5">
        <w:rPr>
          <w:rFonts w:ascii="Times New Roman" w:hAnsi="Times New Roman" w:cs="Times New Roman"/>
          <w:sz w:val="32"/>
          <w:szCs w:val="32"/>
        </w:rPr>
        <w:t>, магнитная доска</w:t>
      </w:r>
      <w:r w:rsidR="005C0EEB" w:rsidRPr="009E35E5">
        <w:rPr>
          <w:rFonts w:ascii="Times New Roman" w:hAnsi="Times New Roman" w:cs="Times New Roman"/>
          <w:sz w:val="32"/>
          <w:szCs w:val="32"/>
        </w:rPr>
        <w:t>, корзинки</w:t>
      </w:r>
      <w:r w:rsidR="006A49F8" w:rsidRPr="009E35E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133E124" w14:textId="77777777" w:rsidR="001C63F2" w:rsidRPr="009E35E5" w:rsidRDefault="001C63F2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Демонстрационный материал</w:t>
      </w:r>
      <w:r w:rsidRPr="009E35E5">
        <w:rPr>
          <w:rFonts w:ascii="Times New Roman" w:hAnsi="Times New Roman" w:cs="Times New Roman"/>
          <w:sz w:val="32"/>
          <w:szCs w:val="32"/>
        </w:rPr>
        <w:t>:</w:t>
      </w:r>
      <w:r w:rsidR="001B10B3"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6D06AB" w:rsidRPr="009E35E5">
        <w:rPr>
          <w:rFonts w:ascii="Times New Roman" w:hAnsi="Times New Roman" w:cs="Times New Roman"/>
          <w:sz w:val="32"/>
          <w:szCs w:val="32"/>
        </w:rPr>
        <w:t>ц</w:t>
      </w:r>
      <w:r w:rsidR="006A6590" w:rsidRPr="009E35E5">
        <w:rPr>
          <w:rFonts w:ascii="Times New Roman" w:hAnsi="Times New Roman" w:cs="Times New Roman"/>
          <w:sz w:val="32"/>
          <w:szCs w:val="32"/>
        </w:rPr>
        <w:t xml:space="preserve">ифры от 1 до 10, </w:t>
      </w:r>
      <w:proofErr w:type="spellStart"/>
      <w:r w:rsidR="006A6590" w:rsidRPr="009E35E5">
        <w:rPr>
          <w:rFonts w:ascii="Times New Roman" w:hAnsi="Times New Roman" w:cs="Times New Roman"/>
          <w:sz w:val="32"/>
          <w:szCs w:val="32"/>
        </w:rPr>
        <w:t>геометрическии</w:t>
      </w:r>
      <w:proofErr w:type="spellEnd"/>
      <w:r w:rsidR="006A6590" w:rsidRPr="009E35E5">
        <w:rPr>
          <w:rFonts w:ascii="Times New Roman" w:hAnsi="Times New Roman" w:cs="Times New Roman"/>
          <w:sz w:val="32"/>
          <w:szCs w:val="32"/>
        </w:rPr>
        <w:t xml:space="preserve"> фигуры, грибы, ягоды</w:t>
      </w:r>
      <w:r w:rsidR="006D06AB" w:rsidRPr="009E35E5">
        <w:rPr>
          <w:rFonts w:ascii="Times New Roman" w:hAnsi="Times New Roman" w:cs="Times New Roman"/>
          <w:sz w:val="32"/>
          <w:szCs w:val="32"/>
        </w:rPr>
        <w:t>.</w:t>
      </w:r>
    </w:p>
    <w:p w14:paraId="7E510607" w14:textId="77777777" w:rsidR="001C63F2" w:rsidRPr="009E35E5" w:rsidRDefault="001C63F2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Раздаточный материал</w:t>
      </w:r>
      <w:r w:rsidRPr="009E35E5">
        <w:rPr>
          <w:rFonts w:ascii="Times New Roman" w:hAnsi="Times New Roman" w:cs="Times New Roman"/>
          <w:i/>
          <w:sz w:val="32"/>
          <w:szCs w:val="32"/>
        </w:rPr>
        <w:t>:</w:t>
      </w:r>
      <w:r w:rsidR="006A6590" w:rsidRPr="009E35E5">
        <w:rPr>
          <w:rFonts w:ascii="Times New Roman" w:hAnsi="Times New Roman" w:cs="Times New Roman"/>
          <w:sz w:val="32"/>
          <w:szCs w:val="32"/>
        </w:rPr>
        <w:t xml:space="preserve"> карандаш</w:t>
      </w:r>
      <w:r w:rsidR="00FC56F6" w:rsidRPr="009E35E5">
        <w:rPr>
          <w:rFonts w:ascii="Times New Roman" w:hAnsi="Times New Roman" w:cs="Times New Roman"/>
          <w:sz w:val="32"/>
          <w:szCs w:val="32"/>
        </w:rPr>
        <w:t>,</w:t>
      </w:r>
      <w:r w:rsidR="006A6590" w:rsidRPr="009E35E5">
        <w:rPr>
          <w:rFonts w:ascii="Times New Roman" w:hAnsi="Times New Roman" w:cs="Times New Roman"/>
          <w:sz w:val="32"/>
          <w:szCs w:val="32"/>
        </w:rPr>
        <w:t xml:space="preserve"> ножницы, счетные </w:t>
      </w:r>
      <w:proofErr w:type="gramStart"/>
      <w:r w:rsidR="006A6590" w:rsidRPr="009E35E5">
        <w:rPr>
          <w:rFonts w:ascii="Times New Roman" w:hAnsi="Times New Roman" w:cs="Times New Roman"/>
          <w:sz w:val="32"/>
          <w:szCs w:val="32"/>
        </w:rPr>
        <w:t>палочки,</w:t>
      </w:r>
      <w:r w:rsidR="00AF6595" w:rsidRPr="009E35E5">
        <w:rPr>
          <w:rFonts w:ascii="Times New Roman" w:hAnsi="Times New Roman" w:cs="Times New Roman"/>
          <w:sz w:val="32"/>
          <w:szCs w:val="32"/>
        </w:rPr>
        <w:t xml:space="preserve">  шаблон</w:t>
      </w:r>
      <w:proofErr w:type="gramEnd"/>
      <w:r w:rsidR="00AF6595" w:rsidRPr="009E35E5">
        <w:rPr>
          <w:rFonts w:ascii="Times New Roman" w:hAnsi="Times New Roman" w:cs="Times New Roman"/>
          <w:sz w:val="32"/>
          <w:szCs w:val="32"/>
        </w:rPr>
        <w:t xml:space="preserve"> круг</w:t>
      </w:r>
      <w:r w:rsidR="00E9744E" w:rsidRPr="009E35E5">
        <w:rPr>
          <w:rFonts w:ascii="Times New Roman" w:hAnsi="Times New Roman" w:cs="Times New Roman"/>
          <w:sz w:val="32"/>
          <w:szCs w:val="32"/>
        </w:rPr>
        <w:t>.</w:t>
      </w:r>
    </w:p>
    <w:p w14:paraId="05614696" w14:textId="77777777" w:rsidR="001C63F2" w:rsidRPr="009E35E5" w:rsidRDefault="001C63F2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Предварительная работа с детьми:</w:t>
      </w:r>
      <w:r w:rsidRPr="009E35E5">
        <w:rPr>
          <w:rFonts w:ascii="Times New Roman" w:hAnsi="Times New Roman" w:cs="Times New Roman"/>
          <w:sz w:val="32"/>
          <w:szCs w:val="32"/>
        </w:rPr>
        <w:t xml:space="preserve"> отгадывание загадок, дидактические игры, индивидуальные занятия.</w:t>
      </w:r>
    </w:p>
    <w:p w14:paraId="7FDDAEB2" w14:textId="77777777" w:rsidR="0084069E" w:rsidRPr="009E35E5" w:rsidRDefault="0084069E" w:rsidP="002A19F9">
      <w:pPr>
        <w:rPr>
          <w:rFonts w:ascii="Times New Roman" w:hAnsi="Times New Roman" w:cs="Times New Roman"/>
          <w:sz w:val="32"/>
          <w:szCs w:val="32"/>
        </w:rPr>
      </w:pPr>
    </w:p>
    <w:p w14:paraId="7683EA6E" w14:textId="77777777" w:rsidR="002A19F9" w:rsidRPr="009E35E5" w:rsidRDefault="001C63F2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Ход занятия:</w:t>
      </w:r>
    </w:p>
    <w:p w14:paraId="3DC58342" w14:textId="77777777" w:rsidR="00A32C68" w:rsidRPr="009E35E5" w:rsidRDefault="00FC56F6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</w:t>
      </w:r>
      <w:r w:rsidR="001C63F2" w:rsidRPr="009E35E5"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 w:rsidR="001C63F2" w:rsidRPr="009E35E5">
        <w:rPr>
          <w:rFonts w:ascii="Times New Roman" w:hAnsi="Times New Roman" w:cs="Times New Roman"/>
          <w:sz w:val="32"/>
          <w:szCs w:val="32"/>
        </w:rPr>
        <w:t xml:space="preserve"> з</w:t>
      </w:r>
      <w:r w:rsidR="002A19F9" w:rsidRPr="009E35E5">
        <w:rPr>
          <w:rFonts w:ascii="Times New Roman" w:hAnsi="Times New Roman" w:cs="Times New Roman"/>
          <w:sz w:val="32"/>
          <w:szCs w:val="32"/>
        </w:rPr>
        <w:t>дравствуйте, ребята, я хочу начать наше занятие с при</w:t>
      </w:r>
      <w:r w:rsidR="001C63F2" w:rsidRPr="009E35E5">
        <w:rPr>
          <w:rFonts w:ascii="Times New Roman" w:hAnsi="Times New Roman" w:cs="Times New Roman"/>
          <w:sz w:val="32"/>
          <w:szCs w:val="32"/>
        </w:rPr>
        <w:t>ветствия. Давайте встанем</w:t>
      </w:r>
      <w:r w:rsidR="00A32C68" w:rsidRPr="009E35E5">
        <w:rPr>
          <w:rFonts w:ascii="Times New Roman" w:hAnsi="Times New Roman" w:cs="Times New Roman"/>
          <w:sz w:val="32"/>
          <w:szCs w:val="32"/>
        </w:rPr>
        <w:t xml:space="preserve"> в круг</w:t>
      </w:r>
      <w:r w:rsidR="001C63F2"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2A19F9" w:rsidRPr="009E35E5">
        <w:rPr>
          <w:rFonts w:ascii="Times New Roman" w:hAnsi="Times New Roman" w:cs="Times New Roman"/>
          <w:sz w:val="32"/>
          <w:szCs w:val="32"/>
        </w:rPr>
        <w:t>и поприветствуем</w:t>
      </w:r>
      <w:r w:rsidR="00A32C68" w:rsidRPr="009E35E5">
        <w:rPr>
          <w:rFonts w:ascii="Times New Roman" w:hAnsi="Times New Roman" w:cs="Times New Roman"/>
          <w:sz w:val="32"/>
          <w:szCs w:val="32"/>
        </w:rPr>
        <w:t xml:space="preserve"> наших гостей.</w:t>
      </w:r>
    </w:p>
    <w:p w14:paraId="5D495A35" w14:textId="77777777" w:rsidR="00A32C68" w:rsidRPr="009E35E5" w:rsidRDefault="00A32C68" w:rsidP="002A19F9">
      <w:pPr>
        <w:rPr>
          <w:rFonts w:ascii="Times New Roman" w:hAnsi="Times New Roman" w:cs="Times New Roman"/>
          <w:sz w:val="32"/>
          <w:szCs w:val="32"/>
        </w:rPr>
      </w:pPr>
    </w:p>
    <w:p w14:paraId="62169E49" w14:textId="77777777" w:rsidR="002A19F9" w:rsidRPr="009E35E5" w:rsidRDefault="00A32C68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А теперь </w:t>
      </w:r>
      <w:proofErr w:type="gramStart"/>
      <w:r w:rsidRPr="009E35E5">
        <w:rPr>
          <w:rFonts w:ascii="Times New Roman" w:hAnsi="Times New Roman" w:cs="Times New Roman"/>
          <w:b/>
          <w:sz w:val="32"/>
          <w:szCs w:val="32"/>
        </w:rPr>
        <w:t xml:space="preserve">поприветствуем </w:t>
      </w:r>
      <w:r w:rsidR="002A19F9" w:rsidRPr="009E35E5">
        <w:rPr>
          <w:rFonts w:ascii="Times New Roman" w:hAnsi="Times New Roman" w:cs="Times New Roman"/>
          <w:b/>
          <w:sz w:val="32"/>
          <w:szCs w:val="32"/>
        </w:rPr>
        <w:t xml:space="preserve"> друг</w:t>
      </w:r>
      <w:proofErr w:type="gramEnd"/>
      <w:r w:rsidR="002A19F9" w:rsidRPr="009E35E5">
        <w:rPr>
          <w:rFonts w:ascii="Times New Roman" w:hAnsi="Times New Roman" w:cs="Times New Roman"/>
          <w:b/>
          <w:sz w:val="32"/>
          <w:szCs w:val="32"/>
        </w:rPr>
        <w:t xml:space="preserve"> друга.</w:t>
      </w:r>
    </w:p>
    <w:p w14:paraId="18C33A1A" w14:textId="77777777" w:rsidR="00A32C68" w:rsidRPr="009E35E5" w:rsidRDefault="00A32C68" w:rsidP="002A19F9">
      <w:pPr>
        <w:rPr>
          <w:rFonts w:ascii="Times New Roman" w:hAnsi="Times New Roman" w:cs="Times New Roman"/>
          <w:sz w:val="32"/>
          <w:szCs w:val="32"/>
        </w:rPr>
      </w:pPr>
    </w:p>
    <w:p w14:paraId="1498BA49" w14:textId="77777777" w:rsidR="002A19F9" w:rsidRPr="009E35E5" w:rsidRDefault="00543DC1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Придумано кем–</w:t>
      </w:r>
      <w:r w:rsidR="00A32C68" w:rsidRPr="009E35E5">
        <w:rPr>
          <w:rFonts w:ascii="Times New Roman" w:hAnsi="Times New Roman" w:cs="Times New Roman"/>
          <w:sz w:val="32"/>
          <w:szCs w:val="32"/>
        </w:rPr>
        <w:t>то</w:t>
      </w:r>
      <w:r w:rsidR="002A19F9" w:rsidRPr="009E35E5">
        <w:rPr>
          <w:rFonts w:ascii="Times New Roman" w:hAnsi="Times New Roman" w:cs="Times New Roman"/>
          <w:sz w:val="32"/>
          <w:szCs w:val="32"/>
        </w:rPr>
        <w:t xml:space="preserve"> просто и мудро</w:t>
      </w:r>
    </w:p>
    <w:p w14:paraId="422F36E5" w14:textId="77777777" w:rsidR="002A19F9" w:rsidRPr="009E35E5" w:rsidRDefault="002A19F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При встрече здороваться: </w:t>
      </w:r>
      <w:r w:rsidRPr="009E35E5">
        <w:rPr>
          <w:rFonts w:ascii="Times New Roman" w:hAnsi="Times New Roman" w:cs="Times New Roman"/>
          <w:b/>
          <w:sz w:val="32"/>
          <w:szCs w:val="32"/>
        </w:rPr>
        <w:t>«Доброе утро!»</w:t>
      </w:r>
    </w:p>
    <w:p w14:paraId="2859C7C2" w14:textId="77777777" w:rsidR="002A19F9" w:rsidRPr="009E35E5" w:rsidRDefault="002A19F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Доброе утро – солнцу и птицам!</w:t>
      </w:r>
    </w:p>
    <w:p w14:paraId="17512BC8" w14:textId="77777777" w:rsidR="002A19F9" w:rsidRPr="009E35E5" w:rsidRDefault="002A19F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Доброе утро – улыбчивым лицам.</w:t>
      </w:r>
    </w:p>
    <w:p w14:paraId="20094404" w14:textId="77777777" w:rsidR="002A19F9" w:rsidRPr="009E35E5" w:rsidRDefault="002A19F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lastRenderedPageBreak/>
        <w:t>И каждый становится добрым, доверчивым!</w:t>
      </w:r>
    </w:p>
    <w:p w14:paraId="1E831550" w14:textId="77777777" w:rsidR="002A19F9" w:rsidRPr="009E35E5" w:rsidRDefault="002A19F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Пусть доброе утро – </w:t>
      </w:r>
      <w:r w:rsidRPr="009E35E5">
        <w:rPr>
          <w:rFonts w:ascii="Times New Roman" w:hAnsi="Times New Roman" w:cs="Times New Roman"/>
          <w:b/>
          <w:sz w:val="32"/>
          <w:szCs w:val="32"/>
        </w:rPr>
        <w:t>длится до вечера</w:t>
      </w:r>
      <w:r w:rsidRPr="009E35E5">
        <w:rPr>
          <w:rFonts w:ascii="Times New Roman" w:hAnsi="Times New Roman" w:cs="Times New Roman"/>
          <w:sz w:val="32"/>
          <w:szCs w:val="32"/>
        </w:rPr>
        <w:t>.</w:t>
      </w:r>
    </w:p>
    <w:p w14:paraId="25D558F5" w14:textId="77777777" w:rsidR="00AD3DDD" w:rsidRPr="009E35E5" w:rsidRDefault="00181FE3" w:rsidP="00181FE3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</w:t>
      </w:r>
      <w:r w:rsidR="00AD3DDD"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с вами поиграем и узнаем, чем же мы будем заниматься на занятии.</w:t>
      </w:r>
      <w:r w:rsidR="00AD3DDD"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</w:t>
      </w:r>
      <w:proofErr w:type="gramStart"/>
      <w:r w:rsidR="00AD3DDD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 по</w:t>
      </w:r>
      <w:proofErr w:type="gramEnd"/>
      <w:r w:rsidR="00AD3DDD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очереди отвечают на вопросы восп</w:t>
      </w:r>
      <w:r w:rsidR="006A6590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тателя и получают нужную цифру. (цифры лежат на столе)</w:t>
      </w:r>
    </w:p>
    <w:p w14:paraId="04C28001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колько ушей у двух кошек? (4)</w:t>
      </w:r>
    </w:p>
    <w:p w14:paraId="34B56767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колько дней в неделе? (7)</w:t>
      </w:r>
    </w:p>
    <w:p w14:paraId="2E4CA75F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Сколько глаз у светофора? (3)</w:t>
      </w:r>
    </w:p>
    <w:p w14:paraId="4DBDAFE4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Сколько пальцев на одной руке? (5)</w:t>
      </w:r>
    </w:p>
    <w:p w14:paraId="0111A981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Сколько солнышек на небе? (1)</w:t>
      </w:r>
    </w:p>
    <w:p w14:paraId="1DA06E04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Сколько лап у двух собак? (8)</w:t>
      </w:r>
    </w:p>
    <w:p w14:paraId="2EA9531E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Сколько пальцев на двух руках? (10)</w:t>
      </w:r>
    </w:p>
    <w:p w14:paraId="30E665B3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Сколько в неделе выходных дней? (2)</w:t>
      </w:r>
    </w:p>
    <w:p w14:paraId="11D86447" w14:textId="77777777" w:rsidR="00AD3DDD" w:rsidRPr="009E35E5" w:rsidRDefault="00AD3DDD" w:rsidP="00AD3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9E35E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ушей у 3 мышей? (6)</w:t>
      </w:r>
    </w:p>
    <w:p w14:paraId="358BA444" w14:textId="77777777" w:rsidR="00880076" w:rsidRPr="009E35E5" w:rsidRDefault="00AD3DDD" w:rsidP="00AD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. Какое число больше 8, но меньше 10? (9)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Давайте встанем по порядку. Как должны стоять цифры. 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Остальные дети, которые не получили цифр, </w:t>
      </w:r>
      <w:proofErr w:type="gramStart"/>
      <w:r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одолжают  отвечать</w:t>
      </w:r>
      <w:proofErr w:type="gramEnd"/>
      <w:r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на вопросы воспитателя.</w:t>
      </w:r>
      <w:r w:rsidRPr="009E35E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br/>
      </w: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читай числа по порядку;</w:t>
      </w: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опробуй посчитать справа налево - обратный счёт</w:t>
      </w:r>
      <w:r w:rsidR="0094219B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10 до 1;</w:t>
      </w:r>
      <w:r w:rsidR="0094219B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посчитай до20</w:t>
      </w: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14:paraId="492983D4" w14:textId="77777777" w:rsidR="00AD3DDD" w:rsidRPr="009E35E5" w:rsidRDefault="00880076" w:rsidP="00AD3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обратно кто сможет?</w:t>
      </w:r>
      <w:r w:rsidR="00AD3DDD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азовите соседей числа 6, 2, 4, 9;</w:t>
      </w:r>
      <w:r w:rsidR="00AD3DDD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азовите число, которое больше числа 3 на 1;</w:t>
      </w:r>
      <w:r w:rsidR="00AD3DDD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- Назови число, которое больше числа 5 на 1;</w:t>
      </w:r>
      <w:r w:rsidR="00AD3DDD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AD3DDD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- Молодцы, вы отлично справились, а теперь </w:t>
      </w:r>
      <w:r w:rsidR="001C04B8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те перевернем цифры. Какое слово у </w:t>
      </w:r>
      <w:proofErr w:type="gramStart"/>
      <w:r w:rsidR="001C04B8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  получилось</w:t>
      </w:r>
      <w:proofErr w:type="gramEnd"/>
      <w:r w:rsidR="001C04B8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AD3DDD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AD3DDD"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AD3DDD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итают слово</w:t>
      </w:r>
      <w:r w:rsidR="0094219B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proofErr w:type="gramStart"/>
      <w:r w:rsidR="00AD3DDD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 «</w:t>
      </w:r>
      <w:proofErr w:type="gramEnd"/>
      <w:r w:rsidR="00AD3DDD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атематика»).</w:t>
      </w:r>
      <w:r w:rsidR="00B541EB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оходите за столы, будем заниматься математикой.</w:t>
      </w:r>
    </w:p>
    <w:p w14:paraId="58B34A4F" w14:textId="77777777" w:rsidR="00FF7403" w:rsidRPr="009E35E5" w:rsidRDefault="00FC56F6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</w:t>
      </w:r>
      <w:r w:rsidR="00BA67FB" w:rsidRPr="009E35E5"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r w:rsidR="00BA67FB" w:rsidRPr="009E35E5">
        <w:rPr>
          <w:rFonts w:ascii="Times New Roman" w:hAnsi="Times New Roman" w:cs="Times New Roman"/>
          <w:sz w:val="32"/>
          <w:szCs w:val="32"/>
        </w:rPr>
        <w:t xml:space="preserve">: </w:t>
      </w:r>
      <w:r w:rsidR="002A19F9" w:rsidRPr="009E35E5">
        <w:rPr>
          <w:rFonts w:ascii="Times New Roman" w:hAnsi="Times New Roman" w:cs="Times New Roman"/>
          <w:sz w:val="32"/>
          <w:szCs w:val="32"/>
        </w:rPr>
        <w:t>Ребята,</w:t>
      </w:r>
      <w:r w:rsidR="00FF7403"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BE56FE" w:rsidRPr="009E35E5">
        <w:rPr>
          <w:rFonts w:ascii="Times New Roman" w:hAnsi="Times New Roman" w:cs="Times New Roman"/>
          <w:sz w:val="32"/>
          <w:szCs w:val="32"/>
        </w:rPr>
        <w:t xml:space="preserve">мы с вами живем в </w:t>
      </w:r>
      <w:r w:rsidR="00600403" w:rsidRPr="009E35E5">
        <w:rPr>
          <w:rFonts w:ascii="Times New Roman" w:hAnsi="Times New Roman" w:cs="Times New Roman"/>
          <w:sz w:val="32"/>
          <w:szCs w:val="32"/>
        </w:rPr>
        <w:t xml:space="preserve">замечательном регионе, на полуострове Камчатка. </w:t>
      </w:r>
      <w:r w:rsidR="0006067A" w:rsidRPr="009E35E5">
        <w:rPr>
          <w:rFonts w:ascii="Times New Roman" w:hAnsi="Times New Roman" w:cs="Times New Roman"/>
          <w:sz w:val="32"/>
          <w:szCs w:val="32"/>
        </w:rPr>
        <w:t>В нашем регионе, очень красивая природа, и живет много разных птиц и животных. Один из них, придет сегодня к нам в гости, отгадайте</w:t>
      </w:r>
      <w:r w:rsidR="001C04B8" w:rsidRPr="009E35E5">
        <w:rPr>
          <w:rFonts w:ascii="Times New Roman" w:hAnsi="Times New Roman" w:cs="Times New Roman"/>
          <w:sz w:val="32"/>
          <w:szCs w:val="32"/>
        </w:rPr>
        <w:t>,</w:t>
      </w:r>
      <w:r w:rsidR="0006067A" w:rsidRPr="009E35E5">
        <w:rPr>
          <w:rFonts w:ascii="Times New Roman" w:hAnsi="Times New Roman" w:cs="Times New Roman"/>
          <w:sz w:val="32"/>
          <w:szCs w:val="32"/>
        </w:rPr>
        <w:t xml:space="preserve"> пожалуйста, кто</w:t>
      </w:r>
      <w:r w:rsidR="009D1C79" w:rsidRPr="009E35E5">
        <w:rPr>
          <w:rFonts w:ascii="Times New Roman" w:hAnsi="Times New Roman" w:cs="Times New Roman"/>
          <w:sz w:val="32"/>
          <w:szCs w:val="32"/>
        </w:rPr>
        <w:t>?</w:t>
      </w:r>
    </w:p>
    <w:p w14:paraId="7136A0EC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lastRenderedPageBreak/>
        <w:t xml:space="preserve">Летом ходит без дороги </w:t>
      </w:r>
    </w:p>
    <w:p w14:paraId="57C870F9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 xml:space="preserve">Возле сосен и берёз, </w:t>
      </w:r>
    </w:p>
    <w:p w14:paraId="3FA2E862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>А зимой он спит в берлоге,</w:t>
      </w:r>
    </w:p>
    <w:p w14:paraId="67B9CEF7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 xml:space="preserve"> От мороза прячет нос.</w:t>
      </w:r>
    </w:p>
    <w:p w14:paraId="5E45D1FD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 xml:space="preserve"> Он в берлоге спит зимой </w:t>
      </w:r>
    </w:p>
    <w:p w14:paraId="3795C535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>Под большущею сосной,</w:t>
      </w:r>
    </w:p>
    <w:p w14:paraId="07BB441F" w14:textId="77777777" w:rsidR="00E531AE" w:rsidRPr="009E35E5" w:rsidRDefault="0094219B" w:rsidP="002A19F9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 xml:space="preserve"> А когда придёт весна</w:t>
      </w:r>
      <w:r w:rsidR="009A251D" w:rsidRPr="009E35E5">
        <w:rPr>
          <w:rFonts w:ascii="Times New Roman" w:hAnsi="Times New Roman" w:cs="Times New Roman"/>
          <w:color w:val="333333"/>
          <w:sz w:val="32"/>
          <w:szCs w:val="32"/>
        </w:rPr>
        <w:t>,</w:t>
      </w:r>
    </w:p>
    <w:p w14:paraId="3630FFC7" w14:textId="77777777" w:rsidR="00FF7403" w:rsidRPr="009E35E5" w:rsidRDefault="00E531AE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color w:val="333333"/>
          <w:sz w:val="32"/>
          <w:szCs w:val="32"/>
        </w:rPr>
        <w:t>Он просн</w:t>
      </w:r>
      <w:r w:rsidR="009A251D" w:rsidRPr="009E35E5">
        <w:rPr>
          <w:rFonts w:ascii="Times New Roman" w:hAnsi="Times New Roman" w:cs="Times New Roman"/>
          <w:color w:val="333333"/>
          <w:sz w:val="32"/>
          <w:szCs w:val="32"/>
        </w:rPr>
        <w:t>ется от сна.</w:t>
      </w:r>
      <w:r w:rsidR="009D1C79" w:rsidRPr="009E35E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медведь) </w:t>
      </w:r>
    </w:p>
    <w:p w14:paraId="10D136B5" w14:textId="77777777" w:rsidR="009A251D" w:rsidRPr="009E35E5" w:rsidRDefault="009A251D" w:rsidP="009A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оспитатель: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452C872F" w14:textId="77777777" w:rsidR="0038655C" w:rsidRPr="009E35E5" w:rsidRDefault="009D1C7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Правильно ребята.</w:t>
      </w:r>
      <w:r w:rsidR="000E34FE" w:rsidRPr="009E35E5">
        <w:rPr>
          <w:rFonts w:ascii="Times New Roman" w:hAnsi="Times New Roman" w:cs="Times New Roman"/>
          <w:sz w:val="32"/>
          <w:szCs w:val="32"/>
        </w:rPr>
        <w:t xml:space="preserve"> Это медведь. В начале учебного года он уже приходил к нам на занятие</w:t>
      </w:r>
      <w:r w:rsidRPr="009E35E5">
        <w:rPr>
          <w:rFonts w:ascii="Times New Roman" w:hAnsi="Times New Roman" w:cs="Times New Roman"/>
          <w:sz w:val="32"/>
          <w:szCs w:val="32"/>
        </w:rPr>
        <w:t>.</w:t>
      </w:r>
      <w:r w:rsidR="002A19F9"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C00C01" w:rsidRPr="009E35E5">
        <w:rPr>
          <w:rFonts w:ascii="Times New Roman" w:hAnsi="Times New Roman" w:cs="Times New Roman"/>
          <w:sz w:val="32"/>
          <w:szCs w:val="32"/>
        </w:rPr>
        <w:t>И</w:t>
      </w:r>
      <w:r w:rsidR="00512886" w:rsidRPr="009E35E5">
        <w:rPr>
          <w:rFonts w:ascii="Times New Roman" w:hAnsi="Times New Roman" w:cs="Times New Roman"/>
          <w:sz w:val="32"/>
          <w:szCs w:val="32"/>
        </w:rPr>
        <w:t xml:space="preserve"> сейчас</w:t>
      </w:r>
      <w:r w:rsidR="000E34FE" w:rsidRPr="009E35E5">
        <w:rPr>
          <w:rFonts w:ascii="Times New Roman" w:hAnsi="Times New Roman" w:cs="Times New Roman"/>
          <w:sz w:val="32"/>
          <w:szCs w:val="32"/>
        </w:rPr>
        <w:t>,</w:t>
      </w:r>
      <w:r w:rsidR="006E4822" w:rsidRPr="009E35E5">
        <w:rPr>
          <w:rFonts w:ascii="Times New Roman" w:hAnsi="Times New Roman" w:cs="Times New Roman"/>
          <w:sz w:val="32"/>
          <w:szCs w:val="32"/>
        </w:rPr>
        <w:t xml:space="preserve"> при</w:t>
      </w:r>
      <w:r w:rsidR="00AF6595" w:rsidRPr="009E35E5">
        <w:rPr>
          <w:rFonts w:ascii="Times New Roman" w:hAnsi="Times New Roman" w:cs="Times New Roman"/>
          <w:sz w:val="32"/>
          <w:szCs w:val="32"/>
        </w:rPr>
        <w:t>шел</w:t>
      </w:r>
      <w:r w:rsidR="00B541EB" w:rsidRPr="009E35E5">
        <w:rPr>
          <w:rFonts w:ascii="Times New Roman" w:hAnsi="Times New Roman" w:cs="Times New Roman"/>
          <w:sz w:val="32"/>
          <w:szCs w:val="32"/>
        </w:rPr>
        <w:t xml:space="preserve"> посмотреть</w:t>
      </w:r>
      <w:r w:rsidR="002648F1" w:rsidRPr="009E35E5">
        <w:rPr>
          <w:rFonts w:ascii="Times New Roman" w:hAnsi="Times New Roman" w:cs="Times New Roman"/>
          <w:sz w:val="32"/>
          <w:szCs w:val="32"/>
        </w:rPr>
        <w:t xml:space="preserve">, </w:t>
      </w:r>
      <w:r w:rsidR="00512886" w:rsidRPr="009E35E5">
        <w:rPr>
          <w:rFonts w:ascii="Times New Roman" w:hAnsi="Times New Roman" w:cs="Times New Roman"/>
          <w:sz w:val="32"/>
          <w:szCs w:val="32"/>
        </w:rPr>
        <w:t>ч</w:t>
      </w:r>
      <w:r w:rsidR="000E34FE" w:rsidRPr="009E35E5">
        <w:rPr>
          <w:rFonts w:ascii="Times New Roman" w:hAnsi="Times New Roman" w:cs="Times New Roman"/>
          <w:sz w:val="32"/>
          <w:szCs w:val="32"/>
        </w:rPr>
        <w:t>ему же вы научились за этот год.</w:t>
      </w:r>
      <w:r w:rsidR="00512886" w:rsidRPr="009E35E5">
        <w:rPr>
          <w:rFonts w:ascii="Times New Roman" w:hAnsi="Times New Roman" w:cs="Times New Roman"/>
          <w:sz w:val="32"/>
          <w:szCs w:val="32"/>
        </w:rPr>
        <w:t xml:space="preserve"> Н</w:t>
      </w:r>
      <w:r w:rsidR="006E4822" w:rsidRPr="009E35E5">
        <w:rPr>
          <w:rFonts w:ascii="Times New Roman" w:hAnsi="Times New Roman" w:cs="Times New Roman"/>
          <w:sz w:val="32"/>
          <w:szCs w:val="32"/>
        </w:rPr>
        <w:t>о шел он очень долго и встречал по пути много разных животных и птиц.</w:t>
      </w:r>
      <w:r w:rsidR="00512886"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6E4822" w:rsidRPr="009E35E5">
        <w:rPr>
          <w:rFonts w:ascii="Times New Roman" w:hAnsi="Times New Roman" w:cs="Times New Roman"/>
          <w:sz w:val="32"/>
          <w:szCs w:val="32"/>
        </w:rPr>
        <w:t>От них, он принес</w:t>
      </w:r>
      <w:r w:rsidR="008665B8" w:rsidRPr="009E35E5">
        <w:rPr>
          <w:rFonts w:ascii="Times New Roman" w:hAnsi="Times New Roman" w:cs="Times New Roman"/>
          <w:sz w:val="32"/>
          <w:szCs w:val="32"/>
        </w:rPr>
        <w:t xml:space="preserve"> задания, </w:t>
      </w:r>
      <w:r w:rsidR="00512886" w:rsidRPr="009E35E5">
        <w:rPr>
          <w:rFonts w:ascii="Times New Roman" w:hAnsi="Times New Roman" w:cs="Times New Roman"/>
          <w:sz w:val="32"/>
          <w:szCs w:val="32"/>
        </w:rPr>
        <w:t>д</w:t>
      </w:r>
      <w:r w:rsidR="008665B8" w:rsidRPr="009E35E5">
        <w:rPr>
          <w:rFonts w:ascii="Times New Roman" w:hAnsi="Times New Roman" w:cs="Times New Roman"/>
          <w:sz w:val="32"/>
          <w:szCs w:val="32"/>
        </w:rPr>
        <w:t>ля вас</w:t>
      </w:r>
      <w:r w:rsidR="0073381B" w:rsidRPr="009E35E5">
        <w:rPr>
          <w:rFonts w:ascii="Times New Roman" w:hAnsi="Times New Roman" w:cs="Times New Roman"/>
          <w:sz w:val="32"/>
          <w:szCs w:val="32"/>
        </w:rPr>
        <w:t xml:space="preserve">. </w:t>
      </w:r>
      <w:r w:rsidR="009766A8" w:rsidRPr="009E35E5">
        <w:rPr>
          <w:rFonts w:ascii="Times New Roman" w:hAnsi="Times New Roman" w:cs="Times New Roman"/>
          <w:sz w:val="32"/>
          <w:szCs w:val="32"/>
        </w:rPr>
        <w:t xml:space="preserve"> Ну</w:t>
      </w:r>
      <w:r w:rsidR="00E33128" w:rsidRPr="009E35E5">
        <w:rPr>
          <w:rFonts w:ascii="Times New Roman" w:hAnsi="Times New Roman" w:cs="Times New Roman"/>
          <w:sz w:val="32"/>
          <w:szCs w:val="32"/>
        </w:rPr>
        <w:t>,</w:t>
      </w:r>
      <w:r w:rsidR="009766A8" w:rsidRPr="009E35E5">
        <w:rPr>
          <w:rFonts w:ascii="Times New Roman" w:hAnsi="Times New Roman" w:cs="Times New Roman"/>
          <w:sz w:val="32"/>
          <w:szCs w:val="32"/>
        </w:rPr>
        <w:t xml:space="preserve"> что ребята</w:t>
      </w:r>
      <w:r w:rsidR="002648F1" w:rsidRPr="009E35E5">
        <w:rPr>
          <w:rFonts w:ascii="Times New Roman" w:hAnsi="Times New Roman" w:cs="Times New Roman"/>
          <w:sz w:val="32"/>
          <w:szCs w:val="32"/>
        </w:rPr>
        <w:t>,</w:t>
      </w:r>
      <w:r w:rsidR="009A251D" w:rsidRPr="009E35E5">
        <w:rPr>
          <w:rFonts w:ascii="Times New Roman" w:hAnsi="Times New Roman" w:cs="Times New Roman"/>
          <w:sz w:val="32"/>
          <w:szCs w:val="32"/>
        </w:rPr>
        <w:t xml:space="preserve"> сможем выполнить все задания и показать </w:t>
      </w:r>
      <w:r w:rsidR="009766A8" w:rsidRPr="009E35E5">
        <w:rPr>
          <w:rFonts w:ascii="Times New Roman" w:hAnsi="Times New Roman" w:cs="Times New Roman"/>
          <w:sz w:val="32"/>
          <w:szCs w:val="32"/>
        </w:rPr>
        <w:t>медведю и нашим гостям, чему мы научились?</w:t>
      </w:r>
    </w:p>
    <w:p w14:paraId="584AF036" w14:textId="77777777" w:rsidR="00E33128" w:rsidRPr="009E35E5" w:rsidRDefault="00AA2089" w:rsidP="00E33128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56F6" w:rsidRPr="009E35E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2C68" w:rsidRPr="009E35E5">
        <w:rPr>
          <w:rFonts w:ascii="Times New Roman" w:hAnsi="Times New Roman" w:cs="Times New Roman"/>
          <w:b/>
          <w:sz w:val="32"/>
          <w:szCs w:val="32"/>
        </w:rPr>
        <w:t>1 задание</w:t>
      </w:r>
      <w:r w:rsidR="00E531AE" w:rsidRPr="009E35E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33128" w:rsidRPr="009E35E5">
        <w:rPr>
          <w:rFonts w:ascii="Times New Roman" w:hAnsi="Times New Roman" w:cs="Times New Roman"/>
          <w:b/>
          <w:sz w:val="32"/>
          <w:szCs w:val="32"/>
        </w:rPr>
        <w:t>«Фигуры</w:t>
      </w:r>
      <w:r w:rsidR="001B10B3" w:rsidRPr="009E35E5">
        <w:rPr>
          <w:rFonts w:ascii="Times New Roman" w:hAnsi="Times New Roman" w:cs="Times New Roman"/>
          <w:b/>
          <w:sz w:val="32"/>
          <w:szCs w:val="32"/>
        </w:rPr>
        <w:t>»</w:t>
      </w:r>
    </w:p>
    <w:p w14:paraId="4DEE3529" w14:textId="77777777" w:rsidR="00E531AE" w:rsidRPr="009E35E5" w:rsidRDefault="00E531AE" w:rsidP="00E33128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А чтобы </w:t>
      </w:r>
      <w:proofErr w:type="gramStart"/>
      <w:r w:rsidRPr="009E35E5">
        <w:rPr>
          <w:rFonts w:ascii="Times New Roman" w:hAnsi="Times New Roman" w:cs="Times New Roman"/>
          <w:b/>
          <w:sz w:val="32"/>
          <w:szCs w:val="32"/>
        </w:rPr>
        <w:t>узнать,  кто</w:t>
      </w:r>
      <w:proofErr w:type="gramEnd"/>
      <w:r w:rsidRPr="009E35E5">
        <w:rPr>
          <w:rFonts w:ascii="Times New Roman" w:hAnsi="Times New Roman" w:cs="Times New Roman"/>
          <w:b/>
          <w:sz w:val="32"/>
          <w:szCs w:val="32"/>
        </w:rPr>
        <w:t xml:space="preserve"> передал вам первое задание, надо ответить на вопрос. Кто находится в левом верхнем углу нашей доски?</w:t>
      </w:r>
    </w:p>
    <w:p w14:paraId="467A552A" w14:textId="77777777" w:rsidR="00E531AE" w:rsidRPr="009E35E5" w:rsidRDefault="00E531AE" w:rsidP="00E33128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Дети: сова.</w:t>
      </w:r>
    </w:p>
    <w:p w14:paraId="5E21FBFB" w14:textId="77777777" w:rsidR="00E33128" w:rsidRPr="009E35E5" w:rsidRDefault="00E33128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Игровое задание со счетными палочками. </w:t>
      </w:r>
    </w:p>
    <w:p w14:paraId="58CCB036" w14:textId="77777777" w:rsidR="00E33128" w:rsidRPr="009E35E5" w:rsidRDefault="00E33128" w:rsidP="00E33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оспитатель:</w:t>
      </w:r>
      <w:r w:rsidR="00E945CE"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3F90F443" w14:textId="77777777" w:rsidR="00E33128" w:rsidRPr="009E35E5" w:rsidRDefault="00E33128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Постройте фигуру, у которой 3 угла и 3 стороны (треугольник).</w:t>
      </w:r>
    </w:p>
    <w:p w14:paraId="36F796B7" w14:textId="77777777" w:rsidR="00E33128" w:rsidRPr="009E35E5" w:rsidRDefault="00E33128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Постройте фигуру, у которой все стороны равны (квадрат).</w:t>
      </w:r>
    </w:p>
    <w:p w14:paraId="535DC54B" w14:textId="77777777" w:rsidR="00E33128" w:rsidRPr="009E35E5" w:rsidRDefault="00E33128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Постройте фигуру, у которой 2 стороны длинные и 2 стороны короткие (прямоугольник).</w:t>
      </w:r>
    </w:p>
    <w:p w14:paraId="4F66ADC7" w14:textId="77777777" w:rsidR="00E33128" w:rsidRPr="009E35E5" w:rsidRDefault="009E7F4D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Постройте ромб</w:t>
      </w:r>
      <w:r w:rsidR="00E33128"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1259BD6" w14:textId="77777777" w:rsidR="00203A93" w:rsidRPr="009E35E5" w:rsidRDefault="009E7F4D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E33128"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теперь постройте круг. (</w:t>
      </w:r>
      <w:r w:rsidR="00E33128" w:rsidRPr="009E35E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отвечают, что из палочек не получается сделать круг, т.е. круг не имеет углов</w:t>
      </w:r>
      <w:r w:rsidR="00E33128" w:rsidRPr="009E35E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). </w:t>
      </w:r>
    </w:p>
    <w:p w14:paraId="0AD833D7" w14:textId="77777777" w:rsidR="00621FC7" w:rsidRPr="009E35E5" w:rsidRDefault="00621FC7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оспитатель: умнички ребята, задание выполнено.</w:t>
      </w:r>
    </w:p>
    <w:p w14:paraId="23498371" w14:textId="77777777" w:rsidR="00562C12" w:rsidRPr="009E35E5" w:rsidRDefault="00562C12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14:paraId="564452B4" w14:textId="77777777" w:rsidR="00FB679E" w:rsidRPr="009E35E5" w:rsidRDefault="00E33128" w:rsidP="00FB679E">
      <w:pPr>
        <w:spacing w:after="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E35E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 xml:space="preserve"> </w:t>
      </w:r>
      <w:r w:rsidR="000E2374" w:rsidRPr="009E35E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Задания 2: </w:t>
      </w:r>
      <w:r w:rsidR="00FB679E" w:rsidRPr="009E35E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«Фигурные» </w:t>
      </w:r>
    </w:p>
    <w:p w14:paraId="16259644" w14:textId="77777777" w:rsidR="000E2374" w:rsidRPr="009E35E5" w:rsidRDefault="000E2374" w:rsidP="000E2374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А чтобы </w:t>
      </w:r>
      <w:proofErr w:type="gramStart"/>
      <w:r w:rsidRPr="009E35E5">
        <w:rPr>
          <w:rFonts w:ascii="Times New Roman" w:hAnsi="Times New Roman" w:cs="Times New Roman"/>
          <w:b/>
          <w:sz w:val="32"/>
          <w:szCs w:val="32"/>
        </w:rPr>
        <w:t>узнать,  кт</w:t>
      </w:r>
      <w:r w:rsidR="00621FC7" w:rsidRPr="009E35E5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621FC7" w:rsidRPr="009E35E5">
        <w:rPr>
          <w:rFonts w:ascii="Times New Roman" w:hAnsi="Times New Roman" w:cs="Times New Roman"/>
          <w:b/>
          <w:sz w:val="32"/>
          <w:szCs w:val="32"/>
        </w:rPr>
        <w:t xml:space="preserve"> передал вам второе</w:t>
      </w:r>
      <w:r w:rsidRPr="009E35E5">
        <w:rPr>
          <w:rFonts w:ascii="Times New Roman" w:hAnsi="Times New Roman" w:cs="Times New Roman"/>
          <w:b/>
          <w:sz w:val="32"/>
          <w:szCs w:val="32"/>
        </w:rPr>
        <w:t xml:space="preserve"> задание, надо ответить на вопрос. Кто находится в правом нижнем углу нашей доски?</w:t>
      </w:r>
    </w:p>
    <w:p w14:paraId="3B025E22" w14:textId="77777777" w:rsidR="000E2374" w:rsidRPr="009E35E5" w:rsidRDefault="000E2374" w:rsidP="00FB679E">
      <w:pPr>
        <w:spacing w:after="0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E35E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Дети: </w:t>
      </w:r>
      <w:r w:rsidR="00621FC7" w:rsidRPr="009E35E5">
        <w:rPr>
          <w:rFonts w:ascii="Times New Roman" w:eastAsia="Calibri" w:hAnsi="Times New Roman" w:cs="Times New Roman"/>
          <w:b/>
          <w:i/>
          <w:sz w:val="32"/>
          <w:szCs w:val="32"/>
        </w:rPr>
        <w:t>Сивуч.</w:t>
      </w:r>
    </w:p>
    <w:p w14:paraId="64E2175D" w14:textId="77777777" w:rsidR="00FB679E" w:rsidRPr="009E35E5" w:rsidRDefault="00FB679E" w:rsidP="00FB679E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E35E5">
        <w:rPr>
          <w:rFonts w:ascii="Times New Roman" w:eastAsia="Calibri" w:hAnsi="Times New Roman" w:cs="Times New Roman"/>
          <w:sz w:val="32"/>
          <w:szCs w:val="32"/>
        </w:rPr>
        <w:t>1.Сколько углов у треугольника, квадрата? У какой фигуры нет углов (круг, овал)</w:t>
      </w:r>
    </w:p>
    <w:p w14:paraId="50A742E5" w14:textId="77777777" w:rsidR="00FB679E" w:rsidRPr="009E35E5" w:rsidRDefault="00FB679E" w:rsidP="00FB679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E35E5">
        <w:rPr>
          <w:rFonts w:ascii="Times New Roman" w:eastAsia="Calibri" w:hAnsi="Times New Roman" w:cs="Times New Roman"/>
          <w:sz w:val="32"/>
          <w:szCs w:val="32"/>
        </w:rPr>
        <w:t>2. Сколько треугольников на картинке? (</w:t>
      </w:r>
      <w:r w:rsidR="00A24BF3" w:rsidRPr="009E35E5">
        <w:rPr>
          <w:rFonts w:ascii="Times New Roman" w:eastAsia="Calibri" w:hAnsi="Times New Roman" w:cs="Times New Roman"/>
          <w:b/>
          <w:sz w:val="32"/>
          <w:szCs w:val="32"/>
        </w:rPr>
        <w:t>мольберт</w:t>
      </w:r>
      <w:r w:rsidRPr="009E35E5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14:paraId="3BBE2B8D" w14:textId="77777777" w:rsidR="00580D18" w:rsidRPr="009E35E5" w:rsidRDefault="00580D18" w:rsidP="00FB679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E35E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6E870A2" wp14:editId="5E35E3B9">
            <wp:extent cx="1340362" cy="132766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7" t="20694" r="15520"/>
                    <a:stretch/>
                  </pic:blipFill>
                  <pic:spPr bwMode="auto">
                    <a:xfrm>
                      <a:off x="0" y="0"/>
                      <a:ext cx="1340362" cy="13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8A55" w14:textId="77777777" w:rsidR="00FB679E" w:rsidRPr="009E35E5" w:rsidRDefault="00FB679E" w:rsidP="00FB679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E35E5">
        <w:rPr>
          <w:rFonts w:ascii="Times New Roman" w:eastAsia="Calibri" w:hAnsi="Times New Roman" w:cs="Times New Roman"/>
          <w:sz w:val="32"/>
          <w:szCs w:val="32"/>
        </w:rPr>
        <w:t>3.Какая фигура лишняя? (</w:t>
      </w:r>
      <w:r w:rsidR="00A24BF3" w:rsidRPr="009E35E5">
        <w:rPr>
          <w:rFonts w:ascii="Times New Roman" w:eastAsia="Calibri" w:hAnsi="Times New Roman" w:cs="Times New Roman"/>
          <w:b/>
          <w:sz w:val="32"/>
          <w:szCs w:val="32"/>
        </w:rPr>
        <w:t>мольберт</w:t>
      </w:r>
      <w:r w:rsidRPr="009E35E5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14:paraId="625C84A4" w14:textId="77777777" w:rsidR="00FB679E" w:rsidRPr="009E35E5" w:rsidRDefault="00FB679E" w:rsidP="00FB679E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6E071F" wp14:editId="1C142514">
            <wp:extent cx="2228850" cy="167171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91" cy="167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97666" w14:textId="77777777" w:rsidR="00E33128" w:rsidRPr="009E35E5" w:rsidRDefault="00E33128" w:rsidP="00E33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«Молодцы, ребята, вы прекрасно справились с заданием! </w:t>
      </w:r>
      <w:r w:rsidRPr="009E35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0D1FF356" w14:textId="77777777" w:rsidR="00800C11" w:rsidRPr="009E35E5" w:rsidRDefault="00800C11" w:rsidP="00580D18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3 задание: 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 Задачки</w:t>
      </w:r>
      <w:proofErr w:type="gramEnd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</w:p>
    <w:p w14:paraId="1DC6DA46" w14:textId="77777777" w:rsidR="00800C11" w:rsidRPr="009E35E5" w:rsidRDefault="00800C11" w:rsidP="00800C11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А чтобы </w:t>
      </w:r>
      <w:proofErr w:type="gramStart"/>
      <w:r w:rsidRPr="009E35E5">
        <w:rPr>
          <w:rFonts w:ascii="Times New Roman" w:hAnsi="Times New Roman" w:cs="Times New Roman"/>
          <w:b/>
          <w:sz w:val="32"/>
          <w:szCs w:val="32"/>
        </w:rPr>
        <w:t>узнать,  кто</w:t>
      </w:r>
      <w:proofErr w:type="gramEnd"/>
      <w:r w:rsidRPr="009E35E5">
        <w:rPr>
          <w:rFonts w:ascii="Times New Roman" w:hAnsi="Times New Roman" w:cs="Times New Roman"/>
          <w:b/>
          <w:sz w:val="32"/>
          <w:szCs w:val="32"/>
        </w:rPr>
        <w:t xml:space="preserve"> передал вам это  задание, надо ответить на вопрос. Кто находится в левом нижнем углу нашей доски?</w:t>
      </w:r>
    </w:p>
    <w:p w14:paraId="70B07376" w14:textId="77777777" w:rsidR="00800C11" w:rsidRPr="009E35E5" w:rsidRDefault="00822581" w:rsidP="00800C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: птица Т</w:t>
      </w:r>
      <w:r w:rsidR="00800C11" w:rsidRPr="009E35E5">
        <w:rPr>
          <w:rFonts w:ascii="Times New Roman" w:hAnsi="Times New Roman" w:cs="Times New Roman"/>
          <w:b/>
          <w:sz w:val="32"/>
          <w:szCs w:val="32"/>
        </w:rPr>
        <w:t>опорок.</w:t>
      </w:r>
    </w:p>
    <w:p w14:paraId="3C4A735F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сейчас прочитаю задачи, а вы должны их решить.</w:t>
      </w:r>
    </w:p>
    <w:p w14:paraId="0F38E6F2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1. Пять </w:t>
      </w:r>
      <w:r w:rsidR="005A5003"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исят 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футбол играли.</w:t>
      </w:r>
    </w:p>
    <w:p w14:paraId="150086D1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ного домой позвали.</w:t>
      </w:r>
    </w:p>
    <w:p w14:paraId="5040BC8B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в окно глядит, считает:</w:t>
      </w:r>
    </w:p>
    <w:p w14:paraId="5E8DF84F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колько их теперь играет?</w:t>
      </w:r>
    </w:p>
    <w:p w14:paraId="077BEA69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четыре)</w:t>
      </w:r>
    </w:p>
    <w:p w14:paraId="37DC6D5A" w14:textId="77777777" w:rsidR="00E945CE" w:rsidRPr="009E35E5" w:rsidRDefault="00E945CE" w:rsidP="00E945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ю цифру)</w:t>
      </w:r>
    </w:p>
    <w:p w14:paraId="1E5BD9CF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Шесть грибов нашёл Вадим,</w:t>
      </w:r>
    </w:p>
    <w:p w14:paraId="44BF91F2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отом ещё один.</w:t>
      </w:r>
    </w:p>
    <w:p w14:paraId="044ED027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 ответьте на вопрос:</w:t>
      </w:r>
    </w:p>
    <w:p w14:paraId="5E941679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олько он грибов принёс?</w:t>
      </w:r>
    </w:p>
    <w:p w14:paraId="722F0389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семь)</w:t>
      </w:r>
    </w:p>
    <w:p w14:paraId="10A787F9" w14:textId="77777777" w:rsidR="00E945CE" w:rsidRPr="009E35E5" w:rsidRDefault="00E945CE" w:rsidP="00E945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ю цифру)</w:t>
      </w:r>
    </w:p>
    <w:p w14:paraId="06180FD6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Ёжик по лесу шёл,</w:t>
      </w:r>
    </w:p>
    <w:p w14:paraId="642436F1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обед грибы нашёл –</w:t>
      </w:r>
    </w:p>
    <w:p w14:paraId="5C5CB036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ва под берёзой,</w:t>
      </w:r>
    </w:p>
    <w:p w14:paraId="6AE100B3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ин у осины.</w:t>
      </w:r>
    </w:p>
    <w:p w14:paraId="54E4C13F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олько их будет</w:t>
      </w:r>
    </w:p>
    <w:p w14:paraId="66D66F37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плетёной корзине?</w:t>
      </w:r>
    </w:p>
    <w:p w14:paraId="4B758F4F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три)</w:t>
      </w:r>
    </w:p>
    <w:p w14:paraId="7807ACFA" w14:textId="77777777" w:rsidR="00E945CE" w:rsidRPr="009E35E5" w:rsidRDefault="00E945CE" w:rsidP="00E945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ю цифру)</w:t>
      </w:r>
    </w:p>
    <w:p w14:paraId="5983E682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Шесть весёлых медвежат</w:t>
      </w:r>
    </w:p>
    <w:p w14:paraId="342EF473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малиной в лес спешат.</w:t>
      </w:r>
    </w:p>
    <w:p w14:paraId="0864B6D9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один малыш устал,</w:t>
      </w:r>
    </w:p>
    <w:p w14:paraId="1AC758DC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 товарищей отстал.</w:t>
      </w:r>
    </w:p>
    <w:p w14:paraId="6CA8A1F9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ответ найди:</w:t>
      </w:r>
    </w:p>
    <w:p w14:paraId="1C5AB430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олько мишек впереди?</w:t>
      </w:r>
    </w:p>
    <w:p w14:paraId="5EBF4A1C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пять)</w:t>
      </w:r>
    </w:p>
    <w:p w14:paraId="6B8B089C" w14:textId="77777777" w:rsidR="00E945CE" w:rsidRPr="009E35E5" w:rsidRDefault="00E945CE" w:rsidP="00E945C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(показываю цифру)</w:t>
      </w:r>
    </w:p>
    <w:p w14:paraId="4FD62CDA" w14:textId="77777777" w:rsidR="00E945CE" w:rsidRPr="009E35E5" w:rsidRDefault="00E945CE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, решили задачи.</w:t>
      </w:r>
    </w:p>
    <w:p w14:paraId="66837B7D" w14:textId="77777777" w:rsidR="00596232" w:rsidRPr="009E35E5" w:rsidRDefault="00F322F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теперь попробуем сами придумать составить и решить задачу.</w:t>
      </w:r>
    </w:p>
    <w:p w14:paraId="5D255183" w14:textId="77777777" w:rsidR="00F322F6" w:rsidRPr="009E35E5" w:rsidRDefault="00F322F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вайте вспомним, из каких частей состоит задача?</w:t>
      </w:r>
    </w:p>
    <w:p w14:paraId="7BB4E607" w14:textId="77777777" w:rsidR="00F322F6" w:rsidRPr="009E35E5" w:rsidRDefault="00F322F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: Условие, вопрос, решение, ответ.</w:t>
      </w:r>
    </w:p>
    <w:p w14:paraId="65E999C5" w14:textId="77777777" w:rsidR="00F322F6" w:rsidRPr="009E35E5" w:rsidRDefault="00F322F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ин ребенок выходит к доске,</w:t>
      </w:r>
      <w:r w:rsidR="00880076"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я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="00880076"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оставляю 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словие</w:t>
      </w:r>
      <w:proofErr w:type="gramEnd"/>
      <w:r w:rsidR="0023029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зада</w:t>
      </w:r>
      <w:r w:rsidR="00880076"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ю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опрос.</w:t>
      </w:r>
    </w:p>
    <w:p w14:paraId="4DBD04E4" w14:textId="77777777" w:rsidR="00880076" w:rsidRPr="009E35E5" w:rsidRDefault="0088007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енок выкладывает грибы и ягоды на мольберт.</w:t>
      </w:r>
    </w:p>
    <w:p w14:paraId="67716F00" w14:textId="77777777" w:rsidR="00F322F6" w:rsidRPr="009E35E5" w:rsidRDefault="00F322F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торой составляет пример и решает его.</w:t>
      </w:r>
    </w:p>
    <w:p w14:paraId="05BC3A7B" w14:textId="77777777" w:rsidR="00F322F6" w:rsidRPr="009E35E5" w:rsidRDefault="00F322F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ретий дает полны</w:t>
      </w:r>
      <w:r w:rsidR="0082258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й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авильный ответ.</w:t>
      </w:r>
    </w:p>
    <w:p w14:paraId="211C2E3E" w14:textId="77777777" w:rsidR="00880076" w:rsidRPr="009E35E5" w:rsidRDefault="0088007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записывают решение в тетрадь.</w:t>
      </w:r>
    </w:p>
    <w:p w14:paraId="5126C4C8" w14:textId="77777777" w:rsidR="00880076" w:rsidRPr="009E35E5" w:rsidRDefault="00880076" w:rsidP="00E945C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веряем ответы 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ей .</w:t>
      </w:r>
      <w:proofErr w:type="gramEnd"/>
    </w:p>
    <w:p w14:paraId="575818B4" w14:textId="77777777" w:rsidR="000B3940" w:rsidRPr="009E35E5" w:rsidRDefault="000B3940" w:rsidP="008800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 ребята, выполнили все задания.</w:t>
      </w:r>
    </w:p>
    <w:p w14:paraId="69B88861" w14:textId="77777777" w:rsidR="003C6731" w:rsidRPr="009E35E5" w:rsidRDefault="00AA76E6" w:rsidP="003C6731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Пальчиковая гимнастика.</w:t>
      </w:r>
    </w:p>
    <w:p w14:paraId="6754ED05" w14:textId="77777777" w:rsidR="00822581" w:rsidRPr="00822581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2258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альчиковая гимнастика.</w:t>
      </w:r>
    </w:p>
    <w:p w14:paraId="4015B55A" w14:textId="77777777" w:rsidR="00822581" w:rsidRPr="00822581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822581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Приготовились, поставили руки на локоток на стол.</w:t>
      </w:r>
    </w:p>
    <w:p w14:paraId="1BDB240D" w14:textId="77777777" w:rsidR="00822581" w:rsidRPr="000A1F44" w:rsidRDefault="00822581" w:rsidP="00822581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отру ладошки сильно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, растирают ладошки.</w:t>
      </w:r>
    </w:p>
    <w:p w14:paraId="4102BED8" w14:textId="77777777" w:rsidR="00822581" w:rsidRPr="000A1F44" w:rsidRDefault="00822581" w:rsidP="0082258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ый пальчик покручу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, движение </w:t>
      </w:r>
      <w:r w:rsidRPr="0059623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Фонарики»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</w:t>
      </w:r>
    </w:p>
    <w:p w14:paraId="2160402F" w14:textId="77777777" w:rsidR="00822581" w:rsidRPr="00596232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здороваюсь с ним сильно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рукопожатие.</w:t>
      </w:r>
    </w:p>
    <w:p w14:paraId="048B0B24" w14:textId="77777777" w:rsidR="00822581" w:rsidRPr="000A1F44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ытягивать начну.</w:t>
      </w:r>
    </w:p>
    <w:p w14:paraId="6537232A" w14:textId="77777777" w:rsidR="00822581" w:rsidRPr="000A1F44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уки я затем помою,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потереть ладошку о ладошку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F4D0037" w14:textId="77777777" w:rsidR="00822581" w:rsidRPr="000A1F44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ьчик в пальчик я вложу,</w:t>
      </w:r>
    </w:p>
    <w:p w14:paraId="180DFE6C" w14:textId="77777777" w:rsidR="00822581" w:rsidRPr="00596232" w:rsidRDefault="00822581" w:rsidP="00822581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замочек их закрою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движение </w:t>
      </w:r>
      <w:r w:rsidRPr="0059623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Замок»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</w:t>
      </w:r>
    </w:p>
    <w:p w14:paraId="6BE630CD" w14:textId="77777777" w:rsidR="00822581" w:rsidRPr="000A1F44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епло поберегу.</w:t>
      </w:r>
    </w:p>
    <w:p w14:paraId="78EB11D2" w14:textId="77777777" w:rsidR="00822581" w:rsidRPr="00596232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пущу я пальчики,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пальцы расцепить и перебирать ими.</w:t>
      </w:r>
    </w:p>
    <w:p w14:paraId="6D178E1C" w14:textId="77777777" w:rsidR="00822581" w:rsidRPr="000A1F44" w:rsidRDefault="00822581" w:rsidP="0082258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бегут как зайчики.</w:t>
      </w:r>
    </w:p>
    <w:p w14:paraId="3BB3CCDF" w14:textId="77777777" w:rsidR="002A19F9" w:rsidRPr="009E35E5" w:rsidRDefault="00B81CEF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592A57" w:rsidRPr="009E35E5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 w:rsidR="002A19F9" w:rsidRPr="009E35E5">
        <w:rPr>
          <w:rFonts w:ascii="Times New Roman" w:hAnsi="Times New Roman" w:cs="Times New Roman"/>
          <w:b/>
          <w:sz w:val="32"/>
          <w:szCs w:val="32"/>
        </w:rPr>
        <w:t>: «Кто самый внимательный</w:t>
      </w:r>
      <w:r w:rsidR="0083671A" w:rsidRPr="009E35E5">
        <w:rPr>
          <w:rFonts w:ascii="Times New Roman" w:hAnsi="Times New Roman" w:cs="Times New Roman"/>
          <w:b/>
          <w:sz w:val="32"/>
          <w:szCs w:val="32"/>
        </w:rPr>
        <w:t>?</w:t>
      </w:r>
      <w:r w:rsidR="002A19F9" w:rsidRPr="009E35E5">
        <w:rPr>
          <w:rFonts w:ascii="Times New Roman" w:hAnsi="Times New Roman" w:cs="Times New Roman"/>
          <w:b/>
          <w:sz w:val="32"/>
          <w:szCs w:val="32"/>
        </w:rPr>
        <w:t>»</w:t>
      </w:r>
    </w:p>
    <w:p w14:paraId="7BC754DC" w14:textId="77777777" w:rsidR="00B81CEF" w:rsidRPr="009E35E5" w:rsidRDefault="00B81CEF" w:rsidP="00B81CEF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А чтобы </w:t>
      </w:r>
      <w:proofErr w:type="gramStart"/>
      <w:r w:rsidRPr="009E35E5">
        <w:rPr>
          <w:rFonts w:ascii="Times New Roman" w:hAnsi="Times New Roman" w:cs="Times New Roman"/>
          <w:b/>
          <w:sz w:val="32"/>
          <w:szCs w:val="32"/>
        </w:rPr>
        <w:t>узнать,  кто</w:t>
      </w:r>
      <w:proofErr w:type="gramEnd"/>
      <w:r w:rsidRPr="009E35E5">
        <w:rPr>
          <w:rFonts w:ascii="Times New Roman" w:hAnsi="Times New Roman" w:cs="Times New Roman"/>
          <w:b/>
          <w:sz w:val="32"/>
          <w:szCs w:val="32"/>
        </w:rPr>
        <w:t xml:space="preserve"> передал вам это  задание, надо ответить на вопрос. Кто находится в правом </w:t>
      </w:r>
      <w:proofErr w:type="gramStart"/>
      <w:r w:rsidRPr="009E35E5">
        <w:rPr>
          <w:rFonts w:ascii="Times New Roman" w:hAnsi="Times New Roman" w:cs="Times New Roman"/>
          <w:b/>
          <w:sz w:val="32"/>
          <w:szCs w:val="32"/>
        </w:rPr>
        <w:t>верхнем  углу</w:t>
      </w:r>
      <w:proofErr w:type="gramEnd"/>
      <w:r w:rsidRPr="009E35E5">
        <w:rPr>
          <w:rFonts w:ascii="Times New Roman" w:hAnsi="Times New Roman" w:cs="Times New Roman"/>
          <w:b/>
          <w:sz w:val="32"/>
          <w:szCs w:val="32"/>
        </w:rPr>
        <w:t xml:space="preserve"> нашей доски?</w:t>
      </w:r>
    </w:p>
    <w:p w14:paraId="290F7190" w14:textId="77777777" w:rsidR="00B81CEF" w:rsidRPr="009E35E5" w:rsidRDefault="00B81CEF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Дети: олени.</w:t>
      </w:r>
    </w:p>
    <w:p w14:paraId="50845BAE" w14:textId="77777777" w:rsidR="005F0520" w:rsidRPr="005F0520" w:rsidRDefault="005F0520" w:rsidP="005F0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520">
        <w:rPr>
          <w:rFonts w:ascii="Times New Roman" w:eastAsia="Times New Roman" w:hAnsi="Times New Roman" w:cs="Times New Roman"/>
          <w:sz w:val="32"/>
          <w:szCs w:val="32"/>
          <w:lang w:eastAsia="ru-RU"/>
        </w:rPr>
        <w:t>- Вам нужно сравнить</w:t>
      </w:r>
      <w:r w:rsidR="008225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а и написать между ними</w:t>
      </w:r>
      <w:r w:rsidRPr="005F05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жные знаки.</w:t>
      </w:r>
    </w:p>
    <w:p w14:paraId="00BE0F29" w14:textId="77777777" w:rsidR="00165FC3" w:rsidRPr="009E35E5" w:rsidRDefault="005F0520" w:rsidP="00165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05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амостоятельная работа детей в тетрадях, два ребёнка работают у доски).</w:t>
      </w:r>
      <w:r w:rsidRPr="005F05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165FC3" w:rsidRPr="009E35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</w:t>
      </w:r>
      <w:proofErr w:type="gramStart"/>
      <w:r w:rsidR="00165FC3" w:rsidRPr="009E35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&gt;</w:t>
      </w:r>
      <w:proofErr w:type="gramEnd"/>
      <w:r w:rsidR="00165FC3" w:rsidRPr="009E35E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&lt;=</w:t>
      </w:r>
      <w:r w:rsidR="00165FC3" w:rsidRPr="005F052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="00165FC3"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2 … 4    7 … 2    5 … 5    </w:t>
      </w:r>
    </w:p>
    <w:p w14:paraId="16584F6B" w14:textId="77777777" w:rsidR="00165FC3" w:rsidRPr="009E35E5" w:rsidRDefault="00165FC3" w:rsidP="00165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6 …4    </w:t>
      </w:r>
      <w:r w:rsidRPr="005F05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 … </w:t>
      </w: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6    6 … 8      </w:t>
      </w:r>
    </w:p>
    <w:p w14:paraId="54EB8633" w14:textId="77777777" w:rsidR="00165FC3" w:rsidRPr="009E35E5" w:rsidRDefault="00165FC3" w:rsidP="00165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5 … 3   12 …10   10 …20   </w:t>
      </w:r>
    </w:p>
    <w:p w14:paraId="6A883F0F" w14:textId="77777777" w:rsidR="00165FC3" w:rsidRPr="005F0520" w:rsidRDefault="00165FC3" w:rsidP="00165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 … </w:t>
      </w:r>
      <w:proofErr w:type="gramStart"/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15  11….</w:t>
      </w:r>
      <w:proofErr w:type="gramEnd"/>
      <w:r w:rsidRPr="009E35E5">
        <w:rPr>
          <w:rFonts w:ascii="Times New Roman" w:eastAsia="Times New Roman" w:hAnsi="Times New Roman" w:cs="Times New Roman"/>
          <w:sz w:val="32"/>
          <w:szCs w:val="32"/>
          <w:lang w:eastAsia="ru-RU"/>
        </w:rPr>
        <w:t>17   13…12</w:t>
      </w:r>
    </w:p>
    <w:p w14:paraId="07E81398" w14:textId="77777777" w:rsidR="002A19F9" w:rsidRPr="009E35E5" w:rsidRDefault="002A19F9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-Молодцы, ребята, отлично и с этим заданием справились.</w:t>
      </w:r>
    </w:p>
    <w:p w14:paraId="6D446C55" w14:textId="77777777" w:rsidR="002A19F9" w:rsidRPr="009E35E5" w:rsidRDefault="0079363D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80076" w:rsidRPr="009E35E5">
        <w:rPr>
          <w:rFonts w:ascii="Times New Roman" w:hAnsi="Times New Roman" w:cs="Times New Roman"/>
          <w:b/>
          <w:sz w:val="32"/>
          <w:szCs w:val="32"/>
        </w:rPr>
        <w:t>Ф</w:t>
      </w:r>
      <w:r w:rsidRPr="009E35E5">
        <w:rPr>
          <w:rFonts w:ascii="Times New Roman" w:hAnsi="Times New Roman" w:cs="Times New Roman"/>
          <w:b/>
          <w:sz w:val="32"/>
          <w:szCs w:val="32"/>
        </w:rPr>
        <w:t>изминутка</w:t>
      </w:r>
      <w:proofErr w:type="spellEnd"/>
      <w:r w:rsidR="00891A85">
        <w:rPr>
          <w:rFonts w:ascii="Times New Roman" w:hAnsi="Times New Roman" w:cs="Times New Roman"/>
          <w:b/>
          <w:sz w:val="32"/>
          <w:szCs w:val="32"/>
        </w:rPr>
        <w:t>- выходим на ко</w:t>
      </w:r>
      <w:r w:rsidR="00880076" w:rsidRPr="009E35E5">
        <w:rPr>
          <w:rFonts w:ascii="Times New Roman" w:hAnsi="Times New Roman" w:cs="Times New Roman"/>
          <w:b/>
          <w:sz w:val="32"/>
          <w:szCs w:val="32"/>
        </w:rPr>
        <w:t>вер.</w:t>
      </w:r>
    </w:p>
    <w:p w14:paraId="74FCE8F8" w14:textId="77777777" w:rsidR="0079363D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Быстро встаньте, улыбнитесь</w:t>
      </w:r>
    </w:p>
    <w:p w14:paraId="2582681C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Выше, выше потянитесь</w:t>
      </w:r>
    </w:p>
    <w:p w14:paraId="16E0B0F3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Ну-ка, плечи распрямите,</w:t>
      </w:r>
    </w:p>
    <w:p w14:paraId="44F10549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Поднимите, опустите,</w:t>
      </w:r>
    </w:p>
    <w:p w14:paraId="6D64A566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Влево, вправо повернитесь</w:t>
      </w:r>
    </w:p>
    <w:p w14:paraId="492A18C4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Пола ручками коснитесь,</w:t>
      </w:r>
    </w:p>
    <w:p w14:paraId="6F04E174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Сели-встали, сели – встали</w:t>
      </w:r>
    </w:p>
    <w:p w14:paraId="294A1F92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И на месте пошагали.</w:t>
      </w:r>
    </w:p>
    <w:p w14:paraId="1BA9E468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Руки кверху все подняли,</w:t>
      </w:r>
    </w:p>
    <w:p w14:paraId="5FAC1E61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Раз, два, раз, два.</w:t>
      </w:r>
    </w:p>
    <w:p w14:paraId="69165CB5" w14:textId="77777777" w:rsidR="002A19F9" w:rsidRPr="009E35E5" w:rsidRDefault="0079363D" w:rsidP="0079363D">
      <w:pPr>
        <w:jc w:val="both"/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A19F9" w:rsidRPr="009E35E5">
        <w:rPr>
          <w:rFonts w:ascii="Times New Roman" w:hAnsi="Times New Roman" w:cs="Times New Roman"/>
          <w:sz w:val="32"/>
          <w:szCs w:val="32"/>
        </w:rPr>
        <w:t>Заниматься нам пора.</w:t>
      </w:r>
    </w:p>
    <w:p w14:paraId="19EF740F" w14:textId="77777777" w:rsidR="009E35E5" w:rsidRPr="009E35E5" w:rsidRDefault="009E35E5" w:rsidP="009E35E5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t>Молодцы ребята.</w:t>
      </w:r>
    </w:p>
    <w:p w14:paraId="124410EF" w14:textId="77777777" w:rsidR="001B10B3" w:rsidRPr="009E35E5" w:rsidRDefault="001B10B3" w:rsidP="007936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4A5E1D" w14:textId="77777777" w:rsidR="002A19F9" w:rsidRPr="009E35E5" w:rsidRDefault="00FC56F6" w:rsidP="002A19F9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</w:t>
      </w:r>
      <w:r w:rsidR="00B81CEF" w:rsidRPr="009E35E5">
        <w:rPr>
          <w:rFonts w:ascii="Times New Roman" w:hAnsi="Times New Roman" w:cs="Times New Roman"/>
          <w:b/>
          <w:sz w:val="32"/>
          <w:szCs w:val="32"/>
        </w:rPr>
        <w:t>5</w:t>
      </w:r>
      <w:r w:rsidR="0079363D" w:rsidRPr="009E35E5">
        <w:rPr>
          <w:rFonts w:ascii="Times New Roman" w:hAnsi="Times New Roman" w:cs="Times New Roman"/>
          <w:b/>
          <w:sz w:val="32"/>
          <w:szCs w:val="32"/>
        </w:rPr>
        <w:t xml:space="preserve"> задание </w:t>
      </w:r>
      <w:r w:rsidR="007838B1" w:rsidRPr="009E35E5">
        <w:rPr>
          <w:rFonts w:ascii="Times New Roman" w:hAnsi="Times New Roman" w:cs="Times New Roman"/>
          <w:b/>
          <w:sz w:val="32"/>
          <w:szCs w:val="32"/>
        </w:rPr>
        <w:t>Игра «Вопрос ответ</w:t>
      </w:r>
      <w:r w:rsidR="001B10B3" w:rsidRPr="009E35E5">
        <w:rPr>
          <w:rFonts w:ascii="Times New Roman" w:hAnsi="Times New Roman" w:cs="Times New Roman"/>
          <w:b/>
          <w:sz w:val="32"/>
          <w:szCs w:val="32"/>
        </w:rPr>
        <w:t>»</w:t>
      </w:r>
      <w:r w:rsidR="007838B1" w:rsidRPr="009E35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8096EB4" w14:textId="77777777" w:rsidR="009E35E5" w:rsidRPr="009E35E5" w:rsidRDefault="002648F1" w:rsidP="009E35E5">
      <w:pPr>
        <w:rPr>
          <w:rFonts w:ascii="Times New Roman" w:hAnsi="Times New Roman" w:cs="Times New Roman"/>
          <w:b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r w:rsidRPr="009E35E5">
        <w:rPr>
          <w:rFonts w:ascii="Times New Roman" w:hAnsi="Times New Roman" w:cs="Times New Roman"/>
          <w:sz w:val="32"/>
          <w:szCs w:val="32"/>
        </w:rPr>
        <w:t xml:space="preserve">: </w:t>
      </w:r>
      <w:r w:rsidR="0038175D" w:rsidRPr="009E35E5">
        <w:rPr>
          <w:rFonts w:ascii="Times New Roman" w:hAnsi="Times New Roman" w:cs="Times New Roman"/>
          <w:sz w:val="32"/>
          <w:szCs w:val="32"/>
        </w:rPr>
        <w:t>Ребята, медведь</w:t>
      </w:r>
      <w:r w:rsidR="001E2BFC" w:rsidRPr="009E35E5">
        <w:rPr>
          <w:rFonts w:ascii="Times New Roman" w:hAnsi="Times New Roman" w:cs="Times New Roman"/>
          <w:sz w:val="32"/>
          <w:szCs w:val="32"/>
        </w:rPr>
        <w:t xml:space="preserve"> очень хочет с вами поиграть и приготовил для вас вопросы. Поиграем</w:t>
      </w:r>
      <w:r w:rsidR="007838B1" w:rsidRPr="009E35E5">
        <w:rPr>
          <w:rFonts w:ascii="Times New Roman" w:hAnsi="Times New Roman" w:cs="Times New Roman"/>
          <w:sz w:val="32"/>
          <w:szCs w:val="32"/>
        </w:rPr>
        <w:t>?</w:t>
      </w:r>
      <w:r w:rsidR="00A94331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A94331" w:rsidRPr="00822581">
        <w:rPr>
          <w:rFonts w:ascii="Times New Roman" w:hAnsi="Times New Roman" w:cs="Times New Roman"/>
          <w:sz w:val="32"/>
          <w:szCs w:val="32"/>
        </w:rPr>
        <w:t>выходим на ко</w:t>
      </w:r>
      <w:r w:rsidR="009E35E5" w:rsidRPr="00822581">
        <w:rPr>
          <w:rFonts w:ascii="Times New Roman" w:hAnsi="Times New Roman" w:cs="Times New Roman"/>
          <w:sz w:val="32"/>
          <w:szCs w:val="32"/>
        </w:rPr>
        <w:t>вер</w:t>
      </w:r>
      <w:r w:rsidR="009E35E5" w:rsidRPr="009E35E5">
        <w:rPr>
          <w:rFonts w:ascii="Times New Roman" w:hAnsi="Times New Roman" w:cs="Times New Roman"/>
          <w:b/>
          <w:sz w:val="32"/>
          <w:szCs w:val="32"/>
        </w:rPr>
        <w:t>.</w:t>
      </w:r>
    </w:p>
    <w:p w14:paraId="5CE8C602" w14:textId="77777777" w:rsidR="00C576C3" w:rsidRPr="009E35E5" w:rsidRDefault="00A94331" w:rsidP="00B81C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таем вкруг, </w:t>
      </w:r>
      <w:proofErr w:type="gramStart"/>
      <w:r>
        <w:rPr>
          <w:rFonts w:ascii="Times New Roman" w:hAnsi="Times New Roman" w:cs="Times New Roman"/>
          <w:sz w:val="32"/>
          <w:szCs w:val="32"/>
        </w:rPr>
        <w:t>ловим  мячи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твечаем на</w:t>
      </w:r>
      <w:r w:rsidR="00891A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прос.</w:t>
      </w:r>
    </w:p>
    <w:p w14:paraId="690113AA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А в какое время года первоклассники первый раз пойдут в </w:t>
      </w:r>
      <w:r w:rsidRPr="0082258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у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14:paraId="695C51E6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ервоклассники первый раз пойдут в </w:t>
      </w:r>
      <w:r w:rsidRPr="0082258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школу осенью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15BEC909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авильно. Ребята, а какие времена года кроме осени вы знаете?</w:t>
      </w:r>
    </w:p>
    <w:p w14:paraId="53332800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Зима, весна, лето.</w:t>
      </w:r>
    </w:p>
    <w:p w14:paraId="6C9257A5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</w:t>
      </w:r>
      <w:proofErr w:type="gramEnd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ое сейчас время года?</w:t>
      </w:r>
    </w:p>
    <w:p w14:paraId="4539585E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ейчас</w:t>
      </w:r>
      <w:proofErr w:type="gramEnd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ремя года весна.</w:t>
      </w:r>
    </w:p>
    <w:p w14:paraId="43FFD8B4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акие признаки весны вы знаете?</w:t>
      </w:r>
    </w:p>
    <w:p w14:paraId="492940F7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тицы прилетают из теплых стран, появляются почки, распускаются листочки.</w:t>
      </w:r>
    </w:p>
    <w:p w14:paraId="4EAE19D3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Молодцы. Сколько в году месяцев?</w:t>
      </w:r>
    </w:p>
    <w:p w14:paraId="0821822E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 году 12 месяцев.</w:t>
      </w:r>
    </w:p>
    <w:p w14:paraId="088BDFFA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Назовите все месяца года по порядку.</w:t>
      </w:r>
    </w:p>
    <w:p w14:paraId="791C354F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Январь, февраль, март, апрель, май, июнь, июль, август, сентябрь, октябрь, ноябрь, декабрь.</w:t>
      </w:r>
    </w:p>
    <w:p w14:paraId="4A362071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А какой сейчас месяц?</w:t>
      </w:r>
    </w:p>
    <w:p w14:paraId="19877BED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proofErr w:type="gramStart"/>
      <w:r w:rsidR="00A943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ейчас</w:t>
      </w:r>
      <w:proofErr w:type="gramEnd"/>
      <w:r w:rsidR="00A943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сяц май.</w:t>
      </w:r>
    </w:p>
    <w:p w14:paraId="7DA9E3A6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ебята сколько дней в недели?</w:t>
      </w:r>
    </w:p>
    <w:p w14:paraId="798F4C1D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 недели 7 дней.</w:t>
      </w:r>
    </w:p>
    <w:p w14:paraId="0967FBA2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кажите, а какой сегодня день недели?</w:t>
      </w:r>
    </w:p>
    <w:p w14:paraId="752D3C82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егодня</w:t>
      </w:r>
      <w:proofErr w:type="gramEnd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нь недели среда.</w:t>
      </w:r>
    </w:p>
    <w:p w14:paraId="63772C14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Какое</w:t>
      </w:r>
      <w:proofErr w:type="gramEnd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егодня число?</w:t>
      </w:r>
    </w:p>
    <w:p w14:paraId="6DE2E7FC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ети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егодня.</w:t>
      </w:r>
      <w:r w:rsidR="00A943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3 мая</w:t>
      </w:r>
    </w:p>
    <w:p w14:paraId="34EA9DE4" w14:textId="77777777" w:rsidR="00B81CEF" w:rsidRPr="009E35E5" w:rsidRDefault="00B81CEF" w:rsidP="00B81C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="00A943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авильно. Сегодня 23 мая.</w:t>
      </w:r>
    </w:p>
    <w:p w14:paraId="27B80AAC" w14:textId="77777777" w:rsidR="00822581" w:rsidRDefault="00822581" w:rsidP="0082258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7E2FF7" w14:textId="77777777" w:rsidR="00524069" w:rsidRPr="00822581" w:rsidRDefault="00822581" w:rsidP="0082258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</w:t>
      </w:r>
      <w:r w:rsidR="00524069" w:rsidRPr="0082258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гра </w:t>
      </w:r>
      <w:r w:rsidR="00524069" w:rsidRPr="00822581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оскажи словечко»</w:t>
      </w:r>
    </w:p>
    <w:p w14:paraId="3602FB83" w14:textId="77777777" w:rsidR="00524069" w:rsidRPr="009E35E5" w:rsidRDefault="00524069" w:rsidP="0052406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начну, а вы кончайте, хором дружно отвечайте.</w:t>
      </w:r>
    </w:p>
    <w:p w14:paraId="2B778FD5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альчик вежливый и развитый, говорит при встрече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здравствуйте)</w:t>
      </w:r>
    </w:p>
    <w:p w14:paraId="24D59D8C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 день мы устали очень, скажем всем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покойной ночи)</w:t>
      </w:r>
    </w:p>
    <w:p w14:paraId="3209BC0F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Зазеленеет старый пень, когда услышит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обрый день)</w:t>
      </w:r>
    </w:p>
    <w:p w14:paraId="3A8047C4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гда нас бранят за шалости, мы говорим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извините, пожалуйста)</w:t>
      </w:r>
    </w:p>
    <w:p w14:paraId="664E0C82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руга встретил я в обед и сказал ему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ривет)</w:t>
      </w:r>
    </w:p>
    <w:p w14:paraId="5B42BD0E" w14:textId="77777777" w:rsidR="007838B1" w:rsidRPr="009E35E5" w:rsidRDefault="00524069" w:rsidP="007838B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же вечером встреча, скажем ему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обрый вечер)</w:t>
      </w:r>
    </w:p>
    <w:p w14:paraId="2A5B9628" w14:textId="77777777" w:rsidR="007838B1" w:rsidRPr="009E35E5" w:rsidRDefault="00524069" w:rsidP="007838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девочка больна, хрипло кашляет она</w:t>
      </w:r>
      <w:r w:rsidR="007838B1"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14:paraId="169C4EBB" w14:textId="77777777" w:rsidR="00524069" w:rsidRPr="009E35E5" w:rsidRDefault="00524069" w:rsidP="007838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пять раз чихает снова, скажем ей мы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будь здорова)</w:t>
      </w:r>
    </w:p>
    <w:p w14:paraId="05851961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больше есть не в силах, скажем маме мы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пасибо)</w:t>
      </w:r>
    </w:p>
    <w:p w14:paraId="5E2B4F9D" w14:textId="77777777" w:rsidR="00524069" w:rsidRPr="009E35E5" w:rsidRDefault="00524069" w:rsidP="0052406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</w:t>
      </w:r>
      <w:proofErr w:type="gramStart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 Франции</w:t>
      </w:r>
      <w:proofErr w:type="gramEnd"/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в Дании на прощанье говорят </w:t>
      </w:r>
      <w:r w:rsidRPr="009E35E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о свидания)</w:t>
      </w:r>
      <w:r w:rsidRPr="009E35E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3E9A2EC6" w14:textId="77777777" w:rsidR="00125A57" w:rsidRPr="009E35E5" w:rsidRDefault="00125A57" w:rsidP="00D347BA">
      <w:pPr>
        <w:rPr>
          <w:rFonts w:ascii="Times New Roman" w:hAnsi="Times New Roman" w:cs="Times New Roman"/>
          <w:sz w:val="32"/>
          <w:szCs w:val="32"/>
        </w:rPr>
      </w:pPr>
    </w:p>
    <w:p w14:paraId="3C013B9F" w14:textId="77777777" w:rsidR="008026EB" w:rsidRPr="009E35E5" w:rsidRDefault="008026EB" w:rsidP="00D347BA">
      <w:pPr>
        <w:rPr>
          <w:rFonts w:ascii="Times New Roman" w:hAnsi="Times New Roman" w:cs="Times New Roman"/>
          <w:sz w:val="32"/>
          <w:szCs w:val="32"/>
        </w:rPr>
      </w:pPr>
    </w:p>
    <w:p w14:paraId="16590680" w14:textId="77777777" w:rsidR="00857D63" w:rsidRPr="009E35E5" w:rsidRDefault="00FC56F6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   </w:t>
      </w:r>
      <w:r w:rsidR="008026EB" w:rsidRPr="009E35E5">
        <w:rPr>
          <w:rFonts w:ascii="Times New Roman" w:hAnsi="Times New Roman" w:cs="Times New Roman"/>
          <w:sz w:val="32"/>
          <w:szCs w:val="32"/>
          <w:u w:val="single"/>
        </w:rPr>
        <w:t>Воспитатель</w:t>
      </w:r>
      <w:r w:rsidR="008026EB" w:rsidRPr="009E35E5">
        <w:rPr>
          <w:rFonts w:ascii="Times New Roman" w:hAnsi="Times New Roman" w:cs="Times New Roman"/>
          <w:sz w:val="32"/>
          <w:szCs w:val="32"/>
        </w:rPr>
        <w:t>: Ребята, наконец, м</w:t>
      </w:r>
      <w:r w:rsidR="002A19F9" w:rsidRPr="009E35E5">
        <w:rPr>
          <w:rFonts w:ascii="Times New Roman" w:hAnsi="Times New Roman" w:cs="Times New Roman"/>
          <w:sz w:val="32"/>
          <w:szCs w:val="32"/>
        </w:rPr>
        <w:t>ы в</w:t>
      </w:r>
      <w:r w:rsidR="00F528B3" w:rsidRPr="009E35E5">
        <w:rPr>
          <w:rFonts w:ascii="Times New Roman" w:hAnsi="Times New Roman" w:cs="Times New Roman"/>
          <w:sz w:val="32"/>
          <w:szCs w:val="32"/>
        </w:rPr>
        <w:t>ыполнили все задания, которые нам принес Медведь</w:t>
      </w:r>
      <w:r w:rsidR="00857D63" w:rsidRPr="009E35E5">
        <w:rPr>
          <w:rFonts w:ascii="Times New Roman" w:hAnsi="Times New Roman" w:cs="Times New Roman"/>
          <w:sz w:val="32"/>
          <w:szCs w:val="32"/>
        </w:rPr>
        <w:t>.</w:t>
      </w:r>
      <w:r w:rsidR="002A19F9" w:rsidRPr="009E35E5">
        <w:rPr>
          <w:rFonts w:ascii="Times New Roman" w:hAnsi="Times New Roman" w:cs="Times New Roman"/>
          <w:sz w:val="32"/>
          <w:szCs w:val="32"/>
        </w:rPr>
        <w:t> Скажите,</w:t>
      </w:r>
      <w:r w:rsidR="00580D18" w:rsidRPr="009E35E5">
        <w:rPr>
          <w:rFonts w:ascii="Times New Roman" w:hAnsi="Times New Roman" w:cs="Times New Roman"/>
          <w:sz w:val="32"/>
          <w:szCs w:val="32"/>
        </w:rPr>
        <w:t xml:space="preserve"> вам понравилось занятие? А</w:t>
      </w:r>
      <w:r w:rsidR="002A19F9" w:rsidRPr="009E35E5">
        <w:rPr>
          <w:rFonts w:ascii="Times New Roman" w:hAnsi="Times New Roman" w:cs="Times New Roman"/>
          <w:sz w:val="32"/>
          <w:szCs w:val="32"/>
        </w:rPr>
        <w:t xml:space="preserve"> како</w:t>
      </w:r>
      <w:r w:rsidR="00857D63" w:rsidRPr="009E35E5">
        <w:rPr>
          <w:rFonts w:ascii="Times New Roman" w:hAnsi="Times New Roman" w:cs="Times New Roman"/>
          <w:sz w:val="32"/>
          <w:szCs w:val="32"/>
        </w:rPr>
        <w:t>е задание вам понравилось больше всего</w:t>
      </w:r>
      <w:r w:rsidR="002A19F9" w:rsidRPr="009E35E5">
        <w:rPr>
          <w:rFonts w:ascii="Times New Roman" w:hAnsi="Times New Roman" w:cs="Times New Roman"/>
          <w:sz w:val="32"/>
          <w:szCs w:val="32"/>
        </w:rPr>
        <w:t xml:space="preserve">?  Какое </w:t>
      </w:r>
      <w:r w:rsidR="00857D63" w:rsidRPr="009E35E5">
        <w:rPr>
          <w:rFonts w:ascii="Times New Roman" w:hAnsi="Times New Roman" w:cs="Times New Roman"/>
          <w:sz w:val="32"/>
          <w:szCs w:val="32"/>
        </w:rPr>
        <w:t xml:space="preserve">было самым </w:t>
      </w:r>
      <w:r w:rsidR="002A19F9" w:rsidRPr="009E35E5">
        <w:rPr>
          <w:rFonts w:ascii="Times New Roman" w:hAnsi="Times New Roman" w:cs="Times New Roman"/>
          <w:sz w:val="32"/>
          <w:szCs w:val="32"/>
        </w:rPr>
        <w:t>лёгким</w:t>
      </w:r>
      <w:r w:rsidR="00857D63" w:rsidRPr="009E35E5">
        <w:rPr>
          <w:rFonts w:ascii="Times New Roman" w:hAnsi="Times New Roman" w:cs="Times New Roman"/>
          <w:sz w:val="32"/>
          <w:szCs w:val="32"/>
        </w:rPr>
        <w:t>, а какое трудным</w:t>
      </w:r>
      <w:r w:rsidR="002A19F9" w:rsidRPr="009E35E5">
        <w:rPr>
          <w:rFonts w:ascii="Times New Roman" w:hAnsi="Times New Roman" w:cs="Times New Roman"/>
          <w:sz w:val="32"/>
          <w:szCs w:val="32"/>
        </w:rPr>
        <w:t>?</w:t>
      </w:r>
      <w:r w:rsidR="00580D18" w:rsidRPr="009E35E5">
        <w:rPr>
          <w:rFonts w:ascii="Times New Roman" w:hAnsi="Times New Roman" w:cs="Times New Roman"/>
          <w:sz w:val="32"/>
          <w:szCs w:val="32"/>
        </w:rPr>
        <w:t xml:space="preserve"> Вы большие молодцы, все справились с заданиями. Думаю</w:t>
      </w:r>
      <w:r w:rsidR="00822581">
        <w:rPr>
          <w:rFonts w:ascii="Times New Roman" w:hAnsi="Times New Roman" w:cs="Times New Roman"/>
          <w:sz w:val="32"/>
          <w:szCs w:val="32"/>
        </w:rPr>
        <w:t>,</w:t>
      </w:r>
      <w:r w:rsidR="00580D18" w:rsidRPr="009E35E5">
        <w:rPr>
          <w:rFonts w:ascii="Times New Roman" w:hAnsi="Times New Roman" w:cs="Times New Roman"/>
          <w:sz w:val="32"/>
          <w:szCs w:val="32"/>
        </w:rPr>
        <w:t xml:space="preserve"> к</w:t>
      </w:r>
      <w:r w:rsidR="00A94331">
        <w:rPr>
          <w:rFonts w:ascii="Times New Roman" w:hAnsi="Times New Roman" w:cs="Times New Roman"/>
          <w:sz w:val="32"/>
          <w:szCs w:val="32"/>
        </w:rPr>
        <w:t xml:space="preserve"> </w:t>
      </w:r>
      <w:r w:rsidR="00580D18" w:rsidRPr="009E35E5">
        <w:rPr>
          <w:rFonts w:ascii="Times New Roman" w:hAnsi="Times New Roman" w:cs="Times New Roman"/>
          <w:sz w:val="32"/>
          <w:szCs w:val="32"/>
        </w:rPr>
        <w:t>школе вы готовы на отлично.</w:t>
      </w:r>
    </w:p>
    <w:p w14:paraId="705B17C4" w14:textId="77777777" w:rsidR="00891A85" w:rsidRPr="00822581" w:rsidRDefault="00312F6F" w:rsidP="0082258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347BA" w:rsidRPr="009E35E5">
        <w:rPr>
          <w:rFonts w:ascii="Times New Roman" w:hAnsi="Times New Roman" w:cs="Times New Roman"/>
          <w:sz w:val="32"/>
          <w:szCs w:val="32"/>
        </w:rPr>
        <w:t>Медведь</w:t>
      </w:r>
      <w:r w:rsidR="008026EB"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2A19F9" w:rsidRPr="009E35E5">
        <w:rPr>
          <w:rFonts w:ascii="Times New Roman" w:hAnsi="Times New Roman" w:cs="Times New Roman"/>
          <w:sz w:val="32"/>
          <w:szCs w:val="32"/>
        </w:rPr>
        <w:t xml:space="preserve"> не</w:t>
      </w:r>
      <w:proofErr w:type="gramEnd"/>
      <w:r w:rsidR="00D347BA" w:rsidRPr="009E35E5">
        <w:rPr>
          <w:rFonts w:ascii="Times New Roman" w:hAnsi="Times New Roman" w:cs="Times New Roman"/>
          <w:sz w:val="32"/>
          <w:szCs w:val="32"/>
        </w:rPr>
        <w:t xml:space="preserve"> думал</w:t>
      </w:r>
      <w:r w:rsidR="002A19F9" w:rsidRPr="009E35E5">
        <w:rPr>
          <w:rFonts w:ascii="Times New Roman" w:hAnsi="Times New Roman" w:cs="Times New Roman"/>
          <w:sz w:val="32"/>
          <w:szCs w:val="32"/>
        </w:rPr>
        <w:t>, что вы так</w:t>
      </w:r>
      <w:r w:rsidR="00BE45B6" w:rsidRPr="009E35E5">
        <w:rPr>
          <w:rFonts w:ascii="Times New Roman" w:hAnsi="Times New Roman" w:cs="Times New Roman"/>
          <w:sz w:val="32"/>
          <w:szCs w:val="32"/>
        </w:rPr>
        <w:t xml:space="preserve"> легко справитесь с заданиями. Он уверен</w:t>
      </w:r>
      <w:r w:rsidR="00D347BA" w:rsidRPr="009E35E5">
        <w:rPr>
          <w:rFonts w:ascii="Times New Roman" w:hAnsi="Times New Roman" w:cs="Times New Roman"/>
          <w:sz w:val="32"/>
          <w:szCs w:val="32"/>
        </w:rPr>
        <w:t>, что все заслужили угощения. Давайте посмотрим, что же он вам приготовил.</w:t>
      </w:r>
    </w:p>
    <w:p w14:paraId="71ABAE0A" w14:textId="77777777" w:rsidR="00D347BA" w:rsidRPr="009E35E5" w:rsidRDefault="00891A85" w:rsidP="002A19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BE45B6" w:rsidRPr="009E35E5">
        <w:rPr>
          <w:rFonts w:ascii="Times New Roman" w:hAnsi="Times New Roman" w:cs="Times New Roman"/>
          <w:sz w:val="32"/>
          <w:szCs w:val="32"/>
        </w:rPr>
        <w:t>корзинка с</w:t>
      </w:r>
      <w:r w:rsidR="00580D18" w:rsidRPr="009E35E5">
        <w:rPr>
          <w:rFonts w:ascii="Times New Roman" w:hAnsi="Times New Roman" w:cs="Times New Roman"/>
          <w:sz w:val="32"/>
          <w:szCs w:val="32"/>
        </w:rPr>
        <w:t xml:space="preserve"> сюрпризом и</w:t>
      </w:r>
      <w:r w:rsidR="00BE45B6" w:rsidRPr="009E35E5">
        <w:rPr>
          <w:rFonts w:ascii="Times New Roman" w:hAnsi="Times New Roman" w:cs="Times New Roman"/>
          <w:sz w:val="32"/>
          <w:szCs w:val="32"/>
        </w:rPr>
        <w:t xml:space="preserve"> угощениями</w:t>
      </w:r>
      <w:r w:rsidR="007838B1" w:rsidRPr="009E35E5">
        <w:rPr>
          <w:rFonts w:ascii="Times New Roman" w:hAnsi="Times New Roman" w:cs="Times New Roman"/>
          <w:sz w:val="32"/>
          <w:szCs w:val="32"/>
        </w:rPr>
        <w:t>.</w:t>
      </w:r>
      <w:r w:rsidR="00BE45B6" w:rsidRPr="009E35E5">
        <w:rPr>
          <w:rFonts w:ascii="Times New Roman" w:hAnsi="Times New Roman" w:cs="Times New Roman"/>
          <w:sz w:val="32"/>
          <w:szCs w:val="32"/>
        </w:rPr>
        <w:t>)</w:t>
      </w:r>
    </w:p>
    <w:p w14:paraId="6240AEF1" w14:textId="77777777" w:rsidR="00BE45B6" w:rsidRPr="009E35E5" w:rsidRDefault="00D347BA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>Наше занятие подошло к концу, давайте по</w:t>
      </w:r>
      <w:r w:rsidR="007838B1" w:rsidRPr="009E35E5">
        <w:rPr>
          <w:rFonts w:ascii="Times New Roman" w:hAnsi="Times New Roman" w:cs="Times New Roman"/>
          <w:sz w:val="32"/>
          <w:szCs w:val="32"/>
        </w:rPr>
        <w:t>благод</w:t>
      </w:r>
      <w:r w:rsidR="00580D18" w:rsidRPr="009E35E5">
        <w:rPr>
          <w:rFonts w:ascii="Times New Roman" w:hAnsi="Times New Roman" w:cs="Times New Roman"/>
          <w:sz w:val="32"/>
          <w:szCs w:val="32"/>
        </w:rPr>
        <w:t>арим М</w:t>
      </w:r>
      <w:r w:rsidR="007838B1" w:rsidRPr="009E35E5">
        <w:rPr>
          <w:rFonts w:ascii="Times New Roman" w:hAnsi="Times New Roman" w:cs="Times New Roman"/>
          <w:sz w:val="32"/>
          <w:szCs w:val="32"/>
        </w:rPr>
        <w:t>ишку.</w:t>
      </w:r>
      <w:r w:rsidRPr="009E35E5">
        <w:rPr>
          <w:rFonts w:ascii="Times New Roman" w:hAnsi="Times New Roman" w:cs="Times New Roman"/>
          <w:sz w:val="32"/>
          <w:szCs w:val="32"/>
        </w:rPr>
        <w:t xml:space="preserve"> В</w:t>
      </w:r>
      <w:r w:rsidR="00D309C1" w:rsidRPr="009E35E5">
        <w:rPr>
          <w:rFonts w:ascii="Times New Roman" w:hAnsi="Times New Roman" w:cs="Times New Roman"/>
          <w:sz w:val="32"/>
          <w:szCs w:val="32"/>
        </w:rPr>
        <w:t xml:space="preserve">сем </w:t>
      </w:r>
      <w:r w:rsidRPr="009E35E5">
        <w:rPr>
          <w:rFonts w:ascii="Times New Roman" w:hAnsi="Times New Roman" w:cs="Times New Roman"/>
          <w:sz w:val="32"/>
          <w:szCs w:val="32"/>
        </w:rPr>
        <w:t xml:space="preserve">большое </w:t>
      </w:r>
      <w:r w:rsidR="00312F6F" w:rsidRPr="009E35E5">
        <w:rPr>
          <w:rFonts w:ascii="Times New Roman" w:hAnsi="Times New Roman" w:cs="Times New Roman"/>
          <w:sz w:val="32"/>
          <w:szCs w:val="32"/>
        </w:rPr>
        <w:t>спасибо.</w:t>
      </w:r>
    </w:p>
    <w:p w14:paraId="66843063" w14:textId="77777777" w:rsidR="002A19F9" w:rsidRPr="009E35E5" w:rsidRDefault="00312F6F" w:rsidP="002A19F9">
      <w:pPr>
        <w:rPr>
          <w:rFonts w:ascii="Times New Roman" w:hAnsi="Times New Roman" w:cs="Times New Roman"/>
          <w:sz w:val="32"/>
          <w:szCs w:val="32"/>
        </w:rPr>
      </w:pPr>
      <w:r w:rsidRPr="009E35E5">
        <w:rPr>
          <w:rFonts w:ascii="Times New Roman" w:hAnsi="Times New Roman" w:cs="Times New Roman"/>
          <w:sz w:val="32"/>
          <w:szCs w:val="32"/>
        </w:rPr>
        <w:t xml:space="preserve"> </w:t>
      </w:r>
      <w:r w:rsidR="00822581">
        <w:rPr>
          <w:rFonts w:ascii="Times New Roman" w:hAnsi="Times New Roman" w:cs="Times New Roman"/>
          <w:sz w:val="32"/>
          <w:szCs w:val="32"/>
        </w:rPr>
        <w:t>А теперь,</w:t>
      </w:r>
      <w:r w:rsidR="005C0EEB" w:rsidRPr="009E35E5">
        <w:rPr>
          <w:rFonts w:ascii="Times New Roman" w:hAnsi="Times New Roman" w:cs="Times New Roman"/>
          <w:sz w:val="32"/>
          <w:szCs w:val="32"/>
        </w:rPr>
        <w:t xml:space="preserve"> скажем до свидания нашим гостям.</w:t>
      </w:r>
    </w:p>
    <w:p w14:paraId="784121D3" w14:textId="77777777" w:rsidR="00980115" w:rsidRDefault="00980115" w:rsidP="002A19F9">
      <w:pPr>
        <w:rPr>
          <w:rFonts w:ascii="Times New Roman" w:hAnsi="Times New Roman" w:cs="Times New Roman"/>
          <w:sz w:val="28"/>
          <w:szCs w:val="28"/>
        </w:rPr>
      </w:pPr>
    </w:p>
    <w:p w14:paraId="75BB9003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3790C6BD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4825200B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534B289A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05617749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0729EF1C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6EC6B280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57BAD495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357A2A2D" w14:textId="77777777" w:rsidR="007838B1" w:rsidRDefault="007838B1" w:rsidP="00435B11">
      <w:pPr>
        <w:rPr>
          <w:rFonts w:ascii="Times New Roman" w:hAnsi="Times New Roman" w:cs="Times New Roman"/>
          <w:sz w:val="28"/>
          <w:szCs w:val="28"/>
        </w:rPr>
      </w:pPr>
    </w:p>
    <w:p w14:paraId="2AB0D638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5D16DBF6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5101605B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3CDA63CB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21332955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42C55967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28038EC0" w14:textId="77777777" w:rsidR="009E35E5" w:rsidRDefault="009E35E5" w:rsidP="00435B11">
      <w:pPr>
        <w:rPr>
          <w:rFonts w:ascii="Times New Roman" w:hAnsi="Times New Roman" w:cs="Times New Roman"/>
          <w:sz w:val="28"/>
          <w:szCs w:val="28"/>
        </w:rPr>
      </w:pPr>
    </w:p>
    <w:p w14:paraId="2B88166C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- Что же мы видим на этой картинке?  (Грибы). Как же надо поступать с грибами в природе?  (Не разрушать грибницы). Я приглашаю вас поиграть:</w:t>
      </w:r>
    </w:p>
    <w:p w14:paraId="1ED0E954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- Все зверушки на опушке (идут по кругу, взявшись за руки)</w:t>
      </w:r>
    </w:p>
    <w:p w14:paraId="4F9408EA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 Ищут грузди и волнушки.</w:t>
      </w:r>
    </w:p>
    <w:p w14:paraId="7D26EB32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 Белочки скакали, (</w:t>
      </w:r>
      <w:proofErr w:type="gramStart"/>
      <w:r w:rsidRPr="00070A82">
        <w:rPr>
          <w:rFonts w:ascii="Times New Roman" w:hAnsi="Times New Roman" w:cs="Times New Roman"/>
          <w:sz w:val="28"/>
          <w:szCs w:val="28"/>
        </w:rPr>
        <w:t>скачут  подскоками</w:t>
      </w:r>
      <w:proofErr w:type="gramEnd"/>
      <w:r w:rsidRPr="00070A82">
        <w:rPr>
          <w:rFonts w:ascii="Times New Roman" w:hAnsi="Times New Roman" w:cs="Times New Roman"/>
          <w:sz w:val="28"/>
          <w:szCs w:val="28"/>
        </w:rPr>
        <w:t>)</w:t>
      </w:r>
    </w:p>
    <w:p w14:paraId="5919D679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Рыжики срывали. (срывают грибы)</w:t>
      </w:r>
    </w:p>
    <w:p w14:paraId="4F45BCCB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Лисичка бежала, (бегут как лиса)</w:t>
      </w:r>
    </w:p>
    <w:p w14:paraId="4168939C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Лисички собирала. (срывают грибы)</w:t>
      </w:r>
    </w:p>
    <w:p w14:paraId="63F395AC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Скакали зайчата, (скачут на двух ногах)</w:t>
      </w:r>
    </w:p>
    <w:p w14:paraId="12C1C4B3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Искали опята. (срывают </w:t>
      </w:r>
      <w:proofErr w:type="gramStart"/>
      <w:r w:rsidRPr="00070A82">
        <w:rPr>
          <w:rFonts w:ascii="Times New Roman" w:hAnsi="Times New Roman" w:cs="Times New Roman"/>
          <w:sz w:val="28"/>
          <w:szCs w:val="28"/>
        </w:rPr>
        <w:t>грибы )</w:t>
      </w:r>
      <w:proofErr w:type="gramEnd"/>
    </w:p>
    <w:p w14:paraId="2EA3B902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Медведь проходил, (идут вперевалку)</w:t>
      </w:r>
    </w:p>
    <w:p w14:paraId="59FD3B1F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Мухомор раздавил. (топают ногой)</w:t>
      </w:r>
    </w:p>
    <w:p w14:paraId="62D1F358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Все вместе собрали вот такие грибы.</w:t>
      </w:r>
    </w:p>
    <w:p w14:paraId="2B716411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- Скажите, а все ли грибы, изображенные на картинке – съедобны? Как надо поступать с ядовитыми грибами? Ребята, в природе часто звери лечатся тем, что для человека смертельно опасно. </w:t>
      </w:r>
      <w:proofErr w:type="gramStart"/>
      <w:r w:rsidRPr="00070A8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70A82">
        <w:rPr>
          <w:rFonts w:ascii="Times New Roman" w:hAnsi="Times New Roman" w:cs="Times New Roman"/>
          <w:sz w:val="28"/>
          <w:szCs w:val="28"/>
        </w:rPr>
        <w:t xml:space="preserve"> лоси лечатся мухоморами, </w:t>
      </w:r>
      <w:r w:rsidRPr="00070A82">
        <w:rPr>
          <w:rFonts w:ascii="Times New Roman" w:hAnsi="Times New Roman" w:cs="Times New Roman"/>
          <w:sz w:val="28"/>
          <w:szCs w:val="28"/>
        </w:rPr>
        <w:lastRenderedPageBreak/>
        <w:t>поэтому никогда не топчите и не рвите грибы и растения, которые для человека являются ядом, они могут быть полезны диким зверям и птицам.</w:t>
      </w:r>
    </w:p>
    <w:p w14:paraId="3818A5A3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- Что же мы видим на этой картинке?  (Грибы). Как же надо поступать с грибами в природе?  (Не разрушать грибницы). Я приглашаю вас поиграть:</w:t>
      </w:r>
    </w:p>
    <w:p w14:paraId="2497204E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- Все зверушки на опушке (идут по кругу, взявшись за руки)</w:t>
      </w:r>
    </w:p>
    <w:p w14:paraId="54BF0BC1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 Ищут грузди и волнушки.</w:t>
      </w:r>
    </w:p>
    <w:p w14:paraId="4032C687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 Белочки скакали, (</w:t>
      </w:r>
      <w:proofErr w:type="gramStart"/>
      <w:r w:rsidRPr="00070A82">
        <w:rPr>
          <w:rFonts w:ascii="Times New Roman" w:hAnsi="Times New Roman" w:cs="Times New Roman"/>
          <w:sz w:val="28"/>
          <w:szCs w:val="28"/>
        </w:rPr>
        <w:t>скачут  подскоками</w:t>
      </w:r>
      <w:proofErr w:type="gramEnd"/>
      <w:r w:rsidRPr="00070A82">
        <w:rPr>
          <w:rFonts w:ascii="Times New Roman" w:hAnsi="Times New Roman" w:cs="Times New Roman"/>
          <w:sz w:val="28"/>
          <w:szCs w:val="28"/>
        </w:rPr>
        <w:t>)</w:t>
      </w:r>
    </w:p>
    <w:p w14:paraId="76F6F398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Рыжики срывали. (срывают грибы)</w:t>
      </w:r>
    </w:p>
    <w:p w14:paraId="7AEC0427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Лисичка бежала, (бегут как лиса)</w:t>
      </w:r>
    </w:p>
    <w:p w14:paraId="4B6848C6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Лисички собирала. (срывают грибы)</w:t>
      </w:r>
    </w:p>
    <w:p w14:paraId="7ABCB076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Скакали зайчата, (скачут на двух ногах)</w:t>
      </w:r>
    </w:p>
    <w:p w14:paraId="33CAAB95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Искали опята. (срывают </w:t>
      </w:r>
      <w:proofErr w:type="gramStart"/>
      <w:r w:rsidRPr="00070A82">
        <w:rPr>
          <w:rFonts w:ascii="Times New Roman" w:hAnsi="Times New Roman" w:cs="Times New Roman"/>
          <w:sz w:val="28"/>
          <w:szCs w:val="28"/>
        </w:rPr>
        <w:t>грибы )</w:t>
      </w:r>
      <w:proofErr w:type="gramEnd"/>
    </w:p>
    <w:p w14:paraId="012551C4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Медведь проходил, (идут вперевалку)</w:t>
      </w:r>
    </w:p>
    <w:p w14:paraId="0FBE8F7E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Мухомор раздавил. (топают ногой)</w:t>
      </w:r>
    </w:p>
    <w:p w14:paraId="1C938C99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>Все вместе собрали вот такие грибы.</w:t>
      </w:r>
    </w:p>
    <w:p w14:paraId="638594EC" w14:textId="77777777" w:rsidR="00435B11" w:rsidRPr="00070A82" w:rsidRDefault="00435B11" w:rsidP="00435B11">
      <w:pPr>
        <w:rPr>
          <w:rFonts w:ascii="Times New Roman" w:hAnsi="Times New Roman" w:cs="Times New Roman"/>
          <w:sz w:val="28"/>
          <w:szCs w:val="28"/>
        </w:rPr>
      </w:pPr>
      <w:r w:rsidRPr="00070A82">
        <w:rPr>
          <w:rFonts w:ascii="Times New Roman" w:hAnsi="Times New Roman" w:cs="Times New Roman"/>
          <w:sz w:val="28"/>
          <w:szCs w:val="28"/>
        </w:rPr>
        <w:t xml:space="preserve">- Скажите, а все ли грибы, изображенные на картинке – съедобны? Как надо поступать с ядовитыми грибами? Ребята, в природе часто звери лечатся тем, что для человека смертельно опасно. </w:t>
      </w:r>
      <w:proofErr w:type="gramStart"/>
      <w:r w:rsidRPr="00070A8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70A82">
        <w:rPr>
          <w:rFonts w:ascii="Times New Roman" w:hAnsi="Times New Roman" w:cs="Times New Roman"/>
          <w:sz w:val="28"/>
          <w:szCs w:val="28"/>
        </w:rPr>
        <w:t xml:space="preserve"> лоси лечатся мухоморами, поэтому никогда не топчите и не рвите грибы и растения, которые для человека являются ядом, они могут быть полезны диким зверям и птицам.</w:t>
      </w:r>
    </w:p>
    <w:p w14:paraId="16AF00EF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52C38EDD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334C9D69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1D3F98EB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2BDA25B2" w14:textId="77777777" w:rsidR="00524069" w:rsidRPr="00524069" w:rsidRDefault="00524069" w:rsidP="00524069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4069">
        <w:rPr>
          <w:rFonts w:ascii="Times New Roman" w:eastAsia="Calibri" w:hAnsi="Times New Roman" w:cs="Times New Roman"/>
          <w:sz w:val="28"/>
          <w:szCs w:val="28"/>
        </w:rPr>
        <w:t xml:space="preserve">Совушка – сова, </w:t>
      </w:r>
    </w:p>
    <w:p w14:paraId="6AE4EB96" w14:textId="77777777" w:rsidR="00524069" w:rsidRPr="00524069" w:rsidRDefault="00524069" w:rsidP="00524069">
      <w:pPr>
        <w:rPr>
          <w:rFonts w:ascii="Times New Roman" w:eastAsia="Calibri" w:hAnsi="Times New Roman" w:cs="Times New Roman"/>
          <w:sz w:val="28"/>
          <w:szCs w:val="28"/>
        </w:rPr>
      </w:pPr>
      <w:r w:rsidRPr="00524069">
        <w:rPr>
          <w:rFonts w:ascii="Times New Roman" w:eastAsia="Calibri" w:hAnsi="Times New Roman" w:cs="Times New Roman"/>
          <w:sz w:val="28"/>
          <w:szCs w:val="28"/>
        </w:rPr>
        <w:t xml:space="preserve">          большая голова, </w:t>
      </w:r>
    </w:p>
    <w:p w14:paraId="6B2ED618" w14:textId="77777777" w:rsidR="00524069" w:rsidRPr="00524069" w:rsidRDefault="00524069" w:rsidP="00524069">
      <w:pPr>
        <w:rPr>
          <w:rFonts w:ascii="Times New Roman" w:eastAsia="Calibri" w:hAnsi="Times New Roman" w:cs="Times New Roman"/>
          <w:sz w:val="28"/>
          <w:szCs w:val="28"/>
        </w:rPr>
      </w:pPr>
      <w:r w:rsidRPr="00524069">
        <w:rPr>
          <w:rFonts w:ascii="Times New Roman" w:eastAsia="Calibri" w:hAnsi="Times New Roman" w:cs="Times New Roman"/>
          <w:sz w:val="28"/>
          <w:szCs w:val="28"/>
        </w:rPr>
        <w:t xml:space="preserve">            на ветвях сидит,      </w:t>
      </w:r>
    </w:p>
    <w:p w14:paraId="7ED8599D" w14:textId="77777777" w:rsidR="0051510E" w:rsidRDefault="00524069" w:rsidP="00524069">
      <w:pPr>
        <w:rPr>
          <w:rFonts w:ascii="Times New Roman" w:hAnsi="Times New Roman" w:cs="Times New Roman"/>
          <w:sz w:val="28"/>
          <w:szCs w:val="28"/>
        </w:rPr>
      </w:pPr>
      <w:r w:rsidRPr="00524069">
        <w:rPr>
          <w:rFonts w:ascii="Times New Roman" w:eastAsia="Calibri" w:hAnsi="Times New Roman" w:cs="Times New Roman"/>
          <w:sz w:val="28"/>
          <w:szCs w:val="28"/>
        </w:rPr>
        <w:t xml:space="preserve">           во все стороны глядит.</w:t>
      </w:r>
    </w:p>
    <w:p w14:paraId="4CF2E8D3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1DDACC2F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ьчиковая гимнастика.</w:t>
      </w:r>
    </w:p>
    <w:p w14:paraId="6DD7DF45" w14:textId="77777777" w:rsidR="00580D18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готовились, поставили руки на локоток на стол.</w:t>
      </w:r>
    </w:p>
    <w:p w14:paraId="0D9D3CC0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4304DC4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отру ладошки сильно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, растирают ладошки.</w:t>
      </w:r>
    </w:p>
    <w:p w14:paraId="2C244500" w14:textId="77777777" w:rsidR="00580D18" w:rsidRPr="000A1F44" w:rsidRDefault="00580D18" w:rsidP="00580D1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ждый пальчик покручу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, движение </w:t>
      </w:r>
      <w:r w:rsidRPr="0059623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Фонарики»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</w:t>
      </w:r>
    </w:p>
    <w:p w14:paraId="0677E0F4" w14:textId="77777777" w:rsidR="00580D18" w:rsidRPr="00596232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здороваюсь с ним сильно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рукопожатие.</w:t>
      </w:r>
    </w:p>
    <w:p w14:paraId="3FFD9CD9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вытягивать начну.</w:t>
      </w:r>
    </w:p>
    <w:p w14:paraId="7F77111D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уки я затем помою,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потереть ладошку о ладошку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5D86F09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ьчик в пальчик я вложу,</w:t>
      </w:r>
    </w:p>
    <w:p w14:paraId="2B287C85" w14:textId="77777777" w:rsidR="00580D18" w:rsidRPr="00596232" w:rsidRDefault="00580D18" w:rsidP="00580D18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замочек их закрою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движение </w:t>
      </w:r>
      <w:r w:rsidRPr="00596232">
        <w:rPr>
          <w:rFonts w:ascii="Arial" w:eastAsia="Times New Roman" w:hAnsi="Arial" w:cs="Arial"/>
          <w:i/>
          <w:iCs/>
          <w:color w:val="FF0000"/>
          <w:sz w:val="27"/>
          <w:szCs w:val="27"/>
          <w:bdr w:val="none" w:sz="0" w:space="0" w:color="auto" w:frame="1"/>
          <w:lang w:eastAsia="ru-RU"/>
        </w:rPr>
        <w:t>«Замок»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.</w:t>
      </w:r>
    </w:p>
    <w:p w14:paraId="4B3DC266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епло поберегу.</w:t>
      </w:r>
    </w:p>
    <w:p w14:paraId="1B5792DB" w14:textId="77777777" w:rsidR="00580D18" w:rsidRPr="00596232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пущу я пальчики, </w:t>
      </w:r>
      <w:r w:rsidRPr="00596232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пальцы расцепить и перебирать ими.</w:t>
      </w:r>
    </w:p>
    <w:p w14:paraId="09A9A032" w14:textId="77777777" w:rsidR="00580D18" w:rsidRPr="000A1F44" w:rsidRDefault="00580D18" w:rsidP="00580D1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бегут как зайчики.</w:t>
      </w:r>
    </w:p>
    <w:p w14:paraId="4B736053" w14:textId="77777777" w:rsidR="00580D18" w:rsidRDefault="00580D18" w:rsidP="00580D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4338E7" w14:textId="77777777" w:rsidR="00580D18" w:rsidRDefault="00580D18" w:rsidP="00580D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EACD36" w14:textId="77777777" w:rsidR="00580D18" w:rsidRDefault="00580D18" w:rsidP="00580D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CF5B8B" w14:textId="77777777" w:rsidR="00580D18" w:rsidRPr="00B541EB" w:rsidRDefault="00580D18" w:rsidP="00580D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Разминка» (дети встают в круг, игра с </w:t>
      </w:r>
      <w:proofErr w:type="spellStart"/>
      <w:r w:rsidRPr="00B541EB">
        <w:rPr>
          <w:rFonts w:ascii="Times New Roman" w:hAnsi="Times New Roman" w:cs="Times New Roman"/>
          <w:b/>
          <w:color w:val="FF0000"/>
          <w:sz w:val="28"/>
          <w:szCs w:val="28"/>
        </w:rPr>
        <w:t>мячем</w:t>
      </w:r>
      <w:proofErr w:type="spellEnd"/>
      <w:r w:rsidRPr="00B541E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18F7D5EA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 Сколько дней в неделе?</w:t>
      </w:r>
    </w:p>
    <w:p w14:paraId="76D6337E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 Какой день недели сегодня?</w:t>
      </w:r>
    </w:p>
    <w:p w14:paraId="12825F8A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 Назовите первый день недели.</w:t>
      </w:r>
    </w:p>
    <w:p w14:paraId="2E97E0DD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Назовите выходные дни.</w:t>
      </w:r>
    </w:p>
    <w:p w14:paraId="139A4CD0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Назовите рабочие дни.</w:t>
      </w:r>
    </w:p>
    <w:p w14:paraId="218188D4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 xml:space="preserve">- Назовите </w:t>
      </w:r>
      <w:proofErr w:type="gramStart"/>
      <w:r w:rsidRPr="00B541EB">
        <w:rPr>
          <w:rFonts w:ascii="Times New Roman" w:hAnsi="Times New Roman" w:cs="Times New Roman"/>
          <w:color w:val="FF0000"/>
          <w:sz w:val="28"/>
          <w:szCs w:val="28"/>
        </w:rPr>
        <w:t>времена  года</w:t>
      </w:r>
      <w:proofErr w:type="gramEnd"/>
      <w:r w:rsidRPr="00B541E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16AE883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 Сколько месяцев в году?</w:t>
      </w:r>
    </w:p>
    <w:p w14:paraId="7D66A59B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 Назовите весенние месяцы.</w:t>
      </w:r>
    </w:p>
    <w:p w14:paraId="65EC181B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- Какой сейчас </w:t>
      </w:r>
      <w:proofErr w:type="gramStart"/>
      <w:r w:rsidRPr="00B541EB">
        <w:rPr>
          <w:rFonts w:ascii="Times New Roman" w:hAnsi="Times New Roman" w:cs="Times New Roman"/>
          <w:color w:val="FF0000"/>
          <w:sz w:val="28"/>
          <w:szCs w:val="28"/>
        </w:rPr>
        <w:t>весенний  месяц</w:t>
      </w:r>
      <w:proofErr w:type="gramEnd"/>
      <w:r w:rsidRPr="00B541EB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2D659F4C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Сколько частей в сутках?</w:t>
      </w:r>
    </w:p>
    <w:p w14:paraId="2E9CF822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Назовите части суток?</w:t>
      </w:r>
    </w:p>
    <w:p w14:paraId="56E7FBCE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Сейчас утро или вечер?</w:t>
      </w:r>
    </w:p>
    <w:p w14:paraId="1CB3E44E" w14:textId="77777777" w:rsidR="00580D18" w:rsidRPr="00B541EB" w:rsidRDefault="00580D18" w:rsidP="00580D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1EB">
        <w:rPr>
          <w:rFonts w:ascii="Times New Roman" w:hAnsi="Times New Roman" w:cs="Times New Roman"/>
          <w:color w:val="FF0000"/>
          <w:sz w:val="28"/>
          <w:szCs w:val="28"/>
        </w:rPr>
        <w:t>-Молодцы! А теперь пройдите за столы.</w:t>
      </w:r>
    </w:p>
    <w:p w14:paraId="3C4A4F57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</w:p>
    <w:p w14:paraId="09D28FA1" w14:textId="77777777" w:rsidR="00580D18" w:rsidRDefault="00580D18" w:rsidP="002A19F9">
      <w:pPr>
        <w:rPr>
          <w:rFonts w:ascii="Times New Roman" w:hAnsi="Times New Roman" w:cs="Times New Roman"/>
          <w:sz w:val="28"/>
          <w:szCs w:val="28"/>
        </w:rPr>
      </w:pPr>
    </w:p>
    <w:p w14:paraId="6DDCD0DA" w14:textId="77777777" w:rsidR="00580D18" w:rsidRDefault="00580D18" w:rsidP="002A19F9">
      <w:pPr>
        <w:rPr>
          <w:rFonts w:ascii="Times New Roman" w:hAnsi="Times New Roman" w:cs="Times New Roman"/>
          <w:sz w:val="28"/>
          <w:szCs w:val="28"/>
        </w:rPr>
      </w:pPr>
    </w:p>
    <w:p w14:paraId="4B453255" w14:textId="77777777" w:rsidR="00580D18" w:rsidRDefault="00580D18" w:rsidP="002A19F9">
      <w:pPr>
        <w:rPr>
          <w:rFonts w:ascii="Times New Roman" w:hAnsi="Times New Roman" w:cs="Times New Roman"/>
          <w:sz w:val="28"/>
          <w:szCs w:val="28"/>
        </w:rPr>
      </w:pPr>
    </w:p>
    <w:p w14:paraId="38A8B987" w14:textId="77777777" w:rsidR="00580D18" w:rsidRDefault="00580D18" w:rsidP="002A19F9">
      <w:pPr>
        <w:rPr>
          <w:rFonts w:ascii="Times New Roman" w:hAnsi="Times New Roman" w:cs="Times New Roman"/>
          <w:sz w:val="28"/>
          <w:szCs w:val="28"/>
        </w:rPr>
      </w:pPr>
    </w:p>
    <w:p w14:paraId="3BE230EE" w14:textId="77777777" w:rsidR="00580D18" w:rsidRDefault="00580D18" w:rsidP="002A19F9">
      <w:pPr>
        <w:rPr>
          <w:rFonts w:ascii="Times New Roman" w:hAnsi="Times New Roman" w:cs="Times New Roman"/>
          <w:sz w:val="28"/>
          <w:szCs w:val="28"/>
        </w:rPr>
      </w:pPr>
    </w:p>
    <w:p w14:paraId="6F7BFFD6" w14:textId="77777777" w:rsidR="00580D18" w:rsidRDefault="00580D18" w:rsidP="002A19F9">
      <w:pPr>
        <w:rPr>
          <w:rFonts w:ascii="Times New Roman" w:hAnsi="Times New Roman" w:cs="Times New Roman"/>
          <w:sz w:val="28"/>
          <w:szCs w:val="28"/>
        </w:rPr>
      </w:pPr>
    </w:p>
    <w:p w14:paraId="0312ABBB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F2A8F" wp14:editId="4B7095ED">
            <wp:extent cx="1828041" cy="5774778"/>
            <wp:effectExtent l="7620" t="0" r="0" b="0"/>
            <wp:docPr id="2" name="Рисунок 2" descr="D:\Down\ОБУЧЕНИЕ ОВЗ\raskraska-riba-los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\ОБУЧЕНИЕ ОВЗ\raskraska-riba-loso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r="25399"/>
                    <a:stretch/>
                  </pic:blipFill>
                  <pic:spPr bwMode="auto">
                    <a:xfrm rot="5400000">
                      <a:off x="0" y="0"/>
                      <a:ext cx="1836737" cy="58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34871B" wp14:editId="2F2FE0C4">
            <wp:extent cx="1827926" cy="5751531"/>
            <wp:effectExtent l="317" t="0" r="1588" b="1587"/>
            <wp:docPr id="3" name="Рисунок 3" descr="D:\Down\ОБУЧЕНИЕ ОВЗ\raskraska-riba-los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\ОБУЧЕНИЕ ОВЗ\raskraska-riba-loso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r="25399"/>
                    <a:stretch/>
                  </pic:blipFill>
                  <pic:spPr bwMode="auto">
                    <a:xfrm rot="5400000">
                      <a:off x="0" y="0"/>
                      <a:ext cx="1836737" cy="57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CE7D64" wp14:editId="3EAD5C64">
            <wp:extent cx="1827926" cy="5775594"/>
            <wp:effectExtent l="7302" t="0" r="8573" b="8572"/>
            <wp:docPr id="5" name="Рисунок 5" descr="D:\Down\ОБУЧЕНИЕ ОВЗ\raskraska-riba-los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\ОБУЧЕНИЕ ОВЗ\raskraska-riba-loso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r="25399"/>
                    <a:stretch/>
                  </pic:blipFill>
                  <pic:spPr bwMode="auto">
                    <a:xfrm rot="5400000">
                      <a:off x="0" y="0"/>
                      <a:ext cx="1836737" cy="58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55C">
        <w:rPr>
          <w:noProof/>
          <w:lang w:eastAsia="ru-RU"/>
        </w:rPr>
        <w:drawing>
          <wp:inline distT="0" distB="0" distL="0" distR="0" wp14:anchorId="1BBE33DC" wp14:editId="6AD835FE">
            <wp:extent cx="1827926" cy="5871847"/>
            <wp:effectExtent l="0" t="2858" r="0" b="0"/>
            <wp:docPr id="19" name="Рисунок 19" descr="D:\Down\ОБУЧЕНИЕ ОВЗ\raskraska-riba-los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\ОБУЧЕНИЕ ОВЗ\raskraska-riba-loso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r="25399"/>
                    <a:stretch/>
                  </pic:blipFill>
                  <pic:spPr bwMode="auto">
                    <a:xfrm rot="5400000">
                      <a:off x="0" y="0"/>
                      <a:ext cx="1836737" cy="59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9C3E86" wp14:editId="1C1747DD">
            <wp:extent cx="1827926" cy="5871847"/>
            <wp:effectExtent l="0" t="2858" r="0" b="0"/>
            <wp:docPr id="1" name="Рисунок 1" descr="D:\Down\ОБУЧЕНИЕ ОВЗ\raskraska-riba-loso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\ОБУЧЕНИЕ ОВЗ\raskraska-riba-loso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r="25399"/>
                    <a:stretch/>
                  </pic:blipFill>
                  <pic:spPr bwMode="auto">
                    <a:xfrm rot="5400000">
                      <a:off x="0" y="0"/>
                      <a:ext cx="1836737" cy="59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2E97D" w14:textId="77777777" w:rsidR="0051510E" w:rsidRDefault="0051510E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CB111" wp14:editId="0191B378">
            <wp:extent cx="3017520" cy="2574387"/>
            <wp:effectExtent l="0" t="0" r="0" b="0"/>
            <wp:docPr id="12" name="Рисунок 12" descr="D:\Down\ОБУЧЕНИЕ ОВЗ\9815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\ОБУЧЕНИЕ ОВЗ\98157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19608" r="15686" b="20588"/>
                    <a:stretch/>
                  </pic:blipFill>
                  <pic:spPr bwMode="auto">
                    <a:xfrm>
                      <a:off x="0" y="0"/>
                      <a:ext cx="3023928" cy="25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9EB159" wp14:editId="5C068A5C">
            <wp:extent cx="2808514" cy="2906486"/>
            <wp:effectExtent l="0" t="0" r="0" b="8255"/>
            <wp:docPr id="7" name="Рисунок 7" descr="D:\Down\ОБУЧЕНИЕ ОВЗ\Golub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\ОБУЧЕНИЕ ОВЗ\Golub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81" cy="29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F6C75D" wp14:editId="734AE963">
            <wp:extent cx="2788920" cy="2379359"/>
            <wp:effectExtent l="0" t="0" r="0" b="1905"/>
            <wp:docPr id="10" name="Рисунок 10" descr="D:\Down\ОБУЧЕНИЕ ОВЗ\9815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\ОБУЧЕНИЕ ОВЗ\98157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19608" r="15686" b="20588"/>
                    <a:stretch/>
                  </pic:blipFill>
                  <pic:spPr bwMode="auto">
                    <a:xfrm>
                      <a:off x="0" y="0"/>
                      <a:ext cx="2818811" cy="2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E87A6C" wp14:editId="40AD4A97">
            <wp:extent cx="3017520" cy="2834640"/>
            <wp:effectExtent l="0" t="0" r="0" b="3810"/>
            <wp:docPr id="9" name="Рисунок 9" descr="D:\Down\ОБУЧЕНИЕ ОВЗ\Golub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\ОБУЧЕНИЕ ОВЗ\Golub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92" cy="28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135606" wp14:editId="27D815D9">
            <wp:extent cx="3007895" cy="2566175"/>
            <wp:effectExtent l="0" t="0" r="2540" b="5715"/>
            <wp:docPr id="6" name="Рисунок 6" descr="D:\Down\ОБУЧЕНИЕ ОВЗ\9815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\ОБУЧЕНИЕ ОВЗ\98157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19608" r="15686" b="20588"/>
                    <a:stretch/>
                  </pic:blipFill>
                  <pic:spPr bwMode="auto">
                    <a:xfrm>
                      <a:off x="0" y="0"/>
                      <a:ext cx="3039620" cy="25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CAEE5D" wp14:editId="2F273908">
            <wp:extent cx="2808514" cy="2906486"/>
            <wp:effectExtent l="0" t="0" r="0" b="8255"/>
            <wp:docPr id="8" name="Рисунок 8" descr="D:\Down\ОБУЧЕНИЕ ОВЗ\Golub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\ОБУЧЕНИЕ ОВЗ\Golub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81" cy="29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6855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68B36276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44D5440D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44A071E0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5A3D7F55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044ABB5F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0EC3BA2E" wp14:editId="05CA3B20">
            <wp:extent cx="3703320" cy="4366875"/>
            <wp:effectExtent l="0" t="0" r="0" b="0"/>
            <wp:docPr id="13" name="Рисунок 13" descr="D:\Down\ОБУЧЕНИЕ ОВЗ\images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\ОБУЧЕНИЕ ОВЗ\images (9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6" t="8421" r="12926" b="8421"/>
                    <a:stretch/>
                  </pic:blipFill>
                  <pic:spPr bwMode="auto">
                    <a:xfrm>
                      <a:off x="0" y="0"/>
                      <a:ext cx="3711018" cy="43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D6AC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01F24FF1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47F180A8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16E1780A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62C6DB4B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01D7A6EA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492B0A3E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1334BEF3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698E3343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0F517A05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43C2BBC7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AE7E2" wp14:editId="66AE97D9">
            <wp:extent cx="2990850" cy="2656984"/>
            <wp:effectExtent l="0" t="0" r="0" b="0"/>
            <wp:docPr id="15" name="Рисунок 15" descr="D:\Down\ОБУЧЕНИЕ ОВЗ\kisspng-triangle-shape-computer-icons-clip-art-5ad6fc611dbe65.988604871524038753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\ОБУЧЕНИЕ ОВЗ\kisspng-triangle-shape-computer-icons-clip-art-5ad6fc611dbe65.9886048715240387531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05" cy="26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045C5D" wp14:editId="69583147">
            <wp:extent cx="2647950" cy="2647950"/>
            <wp:effectExtent l="0" t="0" r="0" b="0"/>
            <wp:docPr id="11" name="Рисунок 11" descr="D:\Down\ОБУЧЕНИЕ ОВЗ\029bf136901044e326ed6122b71d7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\ОБУЧЕНИЕ ОВЗ\029bf136901044e326ed6122b71d7e0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55" cy="26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9058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</w:p>
    <w:p w14:paraId="4A704BA5" w14:textId="77777777" w:rsidR="00526C2A" w:rsidRDefault="00526C2A" w:rsidP="002A19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7544B" wp14:editId="5219C9D7">
            <wp:extent cx="2801130" cy="2152272"/>
            <wp:effectExtent l="635" t="0" r="0" b="0"/>
            <wp:docPr id="16" name="Рисунок 16" descr="D:\Down\ОБУЧЕНИЕ ОВЗ\dd9f1325-9620-4497-9f14-15da96ed4e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\ОБУЧЕНИЕ ОВЗ\dd9f1325-9620-4497-9f14-15da96ed4ef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800657" cy="21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611C0A" wp14:editId="227D8ACB">
            <wp:extent cx="2743200" cy="2704199"/>
            <wp:effectExtent l="0" t="0" r="0" b="1270"/>
            <wp:docPr id="17" name="Рисунок 17" descr="D:\Down\ОБУЧЕНИЕ ОВЗ\Без названия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\ОБУЧЕНИЕ ОВЗ\Без названия (20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1" cy="27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520">
        <w:rPr>
          <w:noProof/>
          <w:lang w:eastAsia="ru-RU"/>
        </w:rPr>
        <w:drawing>
          <wp:inline distT="0" distB="0" distL="0" distR="0" wp14:anchorId="45425B72" wp14:editId="1DBB0C1E">
            <wp:extent cx="4914900" cy="2338925"/>
            <wp:effectExtent l="0" t="0" r="0" b="4445"/>
            <wp:docPr id="18" name="Рисунок 18" descr="D:\Down\ОБУЧЕНИЕ ОВЗ\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\ОБУЧЕНИЕ ОВЗ\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" r="3415" b="19940"/>
                    <a:stretch/>
                  </pic:blipFill>
                  <pic:spPr bwMode="auto">
                    <a:xfrm>
                      <a:off x="0" y="0"/>
                      <a:ext cx="4955488" cy="23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2E450" w14:textId="77777777" w:rsidR="005F0520" w:rsidRDefault="005F0520" w:rsidP="005F0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DB610" w14:textId="77777777" w:rsidR="005F0520" w:rsidRDefault="00BD1CE1" w:rsidP="005F0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0D5C3E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lastRenderedPageBreak/>
        <w:t xml:space="preserve">           &gt; &lt;=</w:t>
      </w:r>
      <w:r w:rsidR="005F0520" w:rsidRPr="005F0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2 … 4    7 … 2    5 … 5  </w:t>
      </w:r>
      <w:r w:rsidR="005F0520"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  </w:t>
      </w:r>
    </w:p>
    <w:p w14:paraId="5ACE7E52" w14:textId="77777777" w:rsidR="005F0520" w:rsidRDefault="005F0520" w:rsidP="005F0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6 …4    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9 … 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6    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6 … 8      </w:t>
      </w:r>
    </w:p>
    <w:p w14:paraId="3ED0E8F4" w14:textId="77777777" w:rsidR="00BD1CE1" w:rsidRDefault="005F0520" w:rsidP="005F0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5 … 3   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12 …10   10 …20   </w:t>
      </w:r>
    </w:p>
    <w:p w14:paraId="6F85B852" w14:textId="77777777" w:rsidR="005F0520" w:rsidRPr="005F0520" w:rsidRDefault="00BD1CE1" w:rsidP="005F0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15 … </w:t>
      </w:r>
      <w:proofErr w:type="gramStart"/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15  11….</w:t>
      </w:r>
      <w:proofErr w:type="gramEnd"/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17   13…12</w:t>
      </w:r>
    </w:p>
    <w:p w14:paraId="77FD2044" w14:textId="77777777" w:rsidR="00BD1CE1" w:rsidRPr="000D5C3E" w:rsidRDefault="00526C2A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5F0520">
        <w:rPr>
          <w:rFonts w:ascii="Times New Roman" w:hAnsi="Times New Roman" w:cs="Times New Roman"/>
          <w:sz w:val="72"/>
          <w:szCs w:val="72"/>
        </w:rPr>
        <w:t xml:space="preserve">  </w:t>
      </w:r>
      <w:r w:rsidR="00BD1CE1" w:rsidRPr="000D5C3E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 xml:space="preserve">       </w:t>
      </w:r>
    </w:p>
    <w:p w14:paraId="44CBC1EB" w14:textId="77777777" w:rsidR="00BD1CE1" w:rsidRPr="000D5C3E" w:rsidRDefault="00BD1CE1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14:paraId="57DB3FE4" w14:textId="77777777" w:rsidR="00BD1CE1" w:rsidRPr="000D5C3E" w:rsidRDefault="00BD1CE1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</w:p>
    <w:p w14:paraId="112F00C5" w14:textId="77777777" w:rsidR="00BD1CE1" w:rsidRDefault="00BD1CE1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4C3CBA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 xml:space="preserve">    &gt; &lt;=</w:t>
      </w:r>
      <w:r w:rsidRPr="005F0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2 … 4    7 … 2    5 … 5  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  </w:t>
      </w:r>
    </w:p>
    <w:p w14:paraId="533D5178" w14:textId="77777777" w:rsidR="00BD1CE1" w:rsidRDefault="00BD1CE1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6 …4    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9 … </w:t>
      </w: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6    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6 … 8      </w:t>
      </w:r>
    </w:p>
    <w:p w14:paraId="726B4281" w14:textId="77777777" w:rsidR="00BD1CE1" w:rsidRDefault="00BD1CE1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5 … 3   </w:t>
      </w:r>
      <w:r w:rsidRPr="005F0520">
        <w:rPr>
          <w:rFonts w:ascii="Times New Roman" w:eastAsia="Times New Roman" w:hAnsi="Times New Roman" w:cs="Times New Roman"/>
          <w:sz w:val="72"/>
          <w:szCs w:val="72"/>
          <w:lang w:eastAsia="ru-RU"/>
        </w:rPr>
        <w:t>12 …10   10 …20   </w:t>
      </w:r>
    </w:p>
    <w:p w14:paraId="17E34DDF" w14:textId="77777777" w:rsidR="00BD1CE1" w:rsidRPr="005F0520" w:rsidRDefault="00BD1CE1" w:rsidP="00BD1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15 … </w:t>
      </w:r>
      <w:proofErr w:type="gramStart"/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15  11….</w:t>
      </w:r>
      <w:proofErr w:type="gramEnd"/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17   13…12</w:t>
      </w:r>
    </w:p>
    <w:p w14:paraId="062F12FF" w14:textId="77777777" w:rsidR="002D1C9F" w:rsidRDefault="002D1C9F" w:rsidP="002D1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F86FD7" w14:textId="77777777" w:rsidR="008D0A27" w:rsidRPr="005F0520" w:rsidRDefault="008D0A27" w:rsidP="008D0A27">
      <w:pPr>
        <w:rPr>
          <w:rFonts w:ascii="Times New Roman" w:hAnsi="Times New Roman" w:cs="Times New Roman"/>
          <w:sz w:val="28"/>
          <w:szCs w:val="28"/>
        </w:rPr>
      </w:pPr>
    </w:p>
    <w:p w14:paraId="13E77595" w14:textId="77777777" w:rsidR="001E2BFC" w:rsidRDefault="008D0A27" w:rsidP="001E2BFC">
      <w:pPr>
        <w:rPr>
          <w:rFonts w:ascii="Times New Roman" w:hAnsi="Times New Roman" w:cs="Times New Roman"/>
          <w:b/>
          <w:sz w:val="28"/>
          <w:szCs w:val="28"/>
        </w:rPr>
      </w:pPr>
      <w:r w:rsidRPr="005F0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мостоятельная работа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листочках</w:t>
      </w:r>
      <w:r w:rsidRPr="005F0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ва ребёнка работают у доски).</w:t>
      </w:r>
      <w:r w:rsidRPr="005F0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E2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968CE0" w14:textId="77777777" w:rsidR="007838B1" w:rsidRPr="007838B1" w:rsidRDefault="001E2BFC" w:rsidP="00783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7838B1">
        <w:rPr>
          <w:rFonts w:ascii="Times New Roman" w:hAnsi="Times New Roman" w:cs="Times New Roman"/>
          <w:b/>
          <w:sz w:val="28"/>
          <w:szCs w:val="28"/>
        </w:rPr>
        <w:t xml:space="preserve">  5</w:t>
      </w:r>
      <w:r w:rsidR="007838B1" w:rsidRPr="0079363D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 w:rsidR="007838B1">
        <w:rPr>
          <w:rFonts w:ascii="Times New Roman" w:hAnsi="Times New Roman" w:cs="Times New Roman"/>
          <w:b/>
          <w:sz w:val="28"/>
          <w:szCs w:val="28"/>
        </w:rPr>
        <w:t xml:space="preserve">Игра «Вопрос ответ» </w:t>
      </w:r>
    </w:p>
    <w:p w14:paraId="77A74C9B" w14:textId="77777777" w:rsidR="007838B1" w:rsidRDefault="007838B1" w:rsidP="007838B1">
      <w:pPr>
        <w:rPr>
          <w:rFonts w:ascii="Times New Roman" w:hAnsi="Times New Roman" w:cs="Times New Roman"/>
          <w:sz w:val="28"/>
          <w:szCs w:val="28"/>
        </w:rPr>
      </w:pPr>
      <w:r w:rsidRPr="00FC56F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6F08">
        <w:rPr>
          <w:rFonts w:ascii="Times New Roman" w:hAnsi="Times New Roman" w:cs="Times New Roman"/>
          <w:sz w:val="28"/>
          <w:szCs w:val="28"/>
        </w:rPr>
        <w:t>Ребята, медведь</w:t>
      </w:r>
      <w:r>
        <w:rPr>
          <w:rFonts w:ascii="Times New Roman" w:hAnsi="Times New Roman" w:cs="Times New Roman"/>
          <w:sz w:val="28"/>
          <w:szCs w:val="28"/>
        </w:rPr>
        <w:t xml:space="preserve"> очень хочет с вами поиграть и приготовил для вас вопросы. Поиграем?</w:t>
      </w:r>
    </w:p>
    <w:p w14:paraId="6832D157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в какое время года первоклассники первый раз пойдут в </w:t>
      </w:r>
      <w:r w:rsidRPr="000A1F4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школу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0095DA57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рвоклассники первый раз пойдут в </w:t>
      </w:r>
      <w:r w:rsidRPr="000A1F4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школу осенью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FE5E605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. Ребята, а какие времена года кроме осени вы знаете?</w:t>
      </w:r>
    </w:p>
    <w:p w14:paraId="01B5F9F4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има, весна, лето.</w:t>
      </w:r>
    </w:p>
    <w:p w14:paraId="3D42C418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proofErr w:type="gramStart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proofErr w:type="gramEnd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ое сейчас время года?</w:t>
      </w:r>
    </w:p>
    <w:p w14:paraId="4569A2A0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йчас</w:t>
      </w:r>
      <w:proofErr w:type="gramEnd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ремя года весна.</w:t>
      </w:r>
    </w:p>
    <w:p w14:paraId="0090BB61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ие признаки весны вы знаете?</w:t>
      </w:r>
    </w:p>
    <w:p w14:paraId="4B713741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тицы прилетают из теплых стран, появляются почки, распускаются листочки.</w:t>
      </w:r>
    </w:p>
    <w:p w14:paraId="5161893D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олодцы. Сколько в году месяцев?</w:t>
      </w:r>
    </w:p>
    <w:p w14:paraId="25DAB92F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году 12 месяцев.</w:t>
      </w:r>
    </w:p>
    <w:p w14:paraId="52FF199D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зовите все месяца года по порядку.</w:t>
      </w:r>
    </w:p>
    <w:p w14:paraId="1F867833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нварь, февраль, март, апрель, май, июнь, июль, август, сентябрь, октябрь, ноябрь, декабрь.</w:t>
      </w:r>
    </w:p>
    <w:p w14:paraId="04BE000B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какой сейчас месяц?</w:t>
      </w:r>
    </w:p>
    <w:p w14:paraId="08144C5D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йчас</w:t>
      </w:r>
      <w:proofErr w:type="gramEnd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есяц апрель.</w:t>
      </w:r>
    </w:p>
    <w:p w14:paraId="0DC23F44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 сколько дней в недели?</w:t>
      </w:r>
    </w:p>
    <w:p w14:paraId="7001BF02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 недели 7 дней.</w:t>
      </w:r>
    </w:p>
    <w:p w14:paraId="0E09AF7C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кажите, а какой сегодня день недели?</w:t>
      </w:r>
    </w:p>
    <w:p w14:paraId="249DCFFC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годня</w:t>
      </w:r>
      <w:proofErr w:type="gramEnd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нь недели среда.</w:t>
      </w:r>
    </w:p>
    <w:p w14:paraId="5540C944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ое</w:t>
      </w:r>
      <w:proofErr w:type="gramEnd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егодня число?</w:t>
      </w:r>
    </w:p>
    <w:p w14:paraId="317623ED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proofErr w:type="gramStart"/>
      <w:r w:rsidR="00F528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годня</w:t>
      </w:r>
      <w:proofErr w:type="gramEnd"/>
      <w:r w:rsidR="00F528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23 мая</w:t>
      </w:r>
    </w:p>
    <w:p w14:paraId="1C4CF5FE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="00F528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. Сегодня23 мая.</w:t>
      </w:r>
    </w:p>
    <w:p w14:paraId="4F85E245" w14:textId="77777777" w:rsidR="007838B1" w:rsidRPr="00D06F08" w:rsidRDefault="007838B1" w:rsidP="007838B1">
      <w:pPr>
        <w:rPr>
          <w:rFonts w:ascii="Times New Roman" w:hAnsi="Times New Roman" w:cs="Times New Roman"/>
          <w:sz w:val="28"/>
          <w:szCs w:val="28"/>
        </w:rPr>
      </w:pPr>
    </w:p>
    <w:p w14:paraId="5E465877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есь игра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оскажи словечко»</w:t>
      </w:r>
    </w:p>
    <w:p w14:paraId="4BBCC08B" w14:textId="77777777" w:rsidR="007838B1" w:rsidRPr="000A1F44" w:rsidRDefault="007838B1" w:rsidP="007838B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начну, а вы кончайте, хором дружно отвечайте.</w:t>
      </w:r>
    </w:p>
    <w:p w14:paraId="2333833E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ьчик вежливый и развитый, говорит при встрече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дравствуйте)</w:t>
      </w:r>
    </w:p>
    <w:p w14:paraId="0A3EA6D6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 день мы устали очень, скажем всем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покойной ночи)</w:t>
      </w:r>
    </w:p>
    <w:p w14:paraId="209313E5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зеленеет старый пень, когда услышит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брый день)</w:t>
      </w:r>
    </w:p>
    <w:p w14:paraId="456EFBDA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нас бранят за шалости, мы говорим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звините, пожалуйста)</w:t>
      </w:r>
    </w:p>
    <w:p w14:paraId="4DC0B4DC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га встретил я в обед и сказал ему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вет)</w:t>
      </w:r>
    </w:p>
    <w:p w14:paraId="74E72D84" w14:textId="77777777" w:rsidR="007838B1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же вечером встреча, скажем ему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брый вечер)</w:t>
      </w:r>
    </w:p>
    <w:p w14:paraId="63CA19BC" w14:textId="77777777" w:rsidR="007838B1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девочка больна, хрипло кашляет она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14:paraId="5B4A3A01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пять раз чихает снова, скажем ей мы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будь здорова)</w:t>
      </w:r>
    </w:p>
    <w:p w14:paraId="49A02A1B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больше есть не в силах, скажем маме мы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пасибо)</w:t>
      </w:r>
    </w:p>
    <w:p w14:paraId="207C1D4F" w14:textId="77777777" w:rsidR="007838B1" w:rsidRPr="000A1F44" w:rsidRDefault="007838B1" w:rsidP="007838B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 </w:t>
      </w:r>
      <w:proofErr w:type="gramStart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 Франции</w:t>
      </w:r>
      <w:proofErr w:type="gramEnd"/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в Дании на прощанье говорят </w:t>
      </w:r>
      <w:r w:rsidRPr="000A1F4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о свидания)</w:t>
      </w:r>
      <w:r w:rsidRPr="000A1F4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47D2ED3" w14:textId="77777777" w:rsidR="00F0130B" w:rsidRDefault="00F0130B" w:rsidP="00F0130B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383224" w14:textId="77777777" w:rsidR="00526C2A" w:rsidRPr="005F0520" w:rsidRDefault="00526C2A" w:rsidP="008D0A27">
      <w:pPr>
        <w:rPr>
          <w:rFonts w:ascii="Times New Roman" w:hAnsi="Times New Roman" w:cs="Times New Roman"/>
          <w:sz w:val="72"/>
          <w:szCs w:val="72"/>
        </w:rPr>
      </w:pPr>
    </w:p>
    <w:sectPr w:rsidR="00526C2A" w:rsidRPr="005F0520" w:rsidSect="001B10B3">
      <w:footerReference w:type="default" r:id="rId1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56CDF" w14:textId="77777777" w:rsidR="001611A6" w:rsidRDefault="001611A6" w:rsidP="001B10B3">
      <w:pPr>
        <w:spacing w:after="0" w:line="240" w:lineRule="auto"/>
      </w:pPr>
      <w:r>
        <w:separator/>
      </w:r>
    </w:p>
  </w:endnote>
  <w:endnote w:type="continuationSeparator" w:id="0">
    <w:p w14:paraId="4693EE62" w14:textId="77777777" w:rsidR="001611A6" w:rsidRDefault="001611A6" w:rsidP="001B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4716803"/>
      <w:docPartObj>
        <w:docPartGallery w:val="Page Numbers (Bottom of Page)"/>
        <w:docPartUnique/>
      </w:docPartObj>
    </w:sdtPr>
    <w:sdtEndPr/>
    <w:sdtContent>
      <w:p w14:paraId="3D112691" w14:textId="77777777" w:rsidR="001B10B3" w:rsidRDefault="001B10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81">
          <w:rPr>
            <w:noProof/>
          </w:rPr>
          <w:t>12</w:t>
        </w:r>
        <w:r>
          <w:fldChar w:fldCharType="end"/>
        </w:r>
      </w:p>
    </w:sdtContent>
  </w:sdt>
  <w:p w14:paraId="56017000" w14:textId="77777777" w:rsidR="001B10B3" w:rsidRDefault="001B1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9D5D" w14:textId="77777777" w:rsidR="001611A6" w:rsidRDefault="001611A6" w:rsidP="001B10B3">
      <w:pPr>
        <w:spacing w:after="0" w:line="240" w:lineRule="auto"/>
      </w:pPr>
      <w:r>
        <w:separator/>
      </w:r>
    </w:p>
  </w:footnote>
  <w:footnote w:type="continuationSeparator" w:id="0">
    <w:p w14:paraId="7F2FF061" w14:textId="77777777" w:rsidR="001611A6" w:rsidRDefault="001611A6" w:rsidP="001B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13A0E"/>
    <w:multiLevelType w:val="multilevel"/>
    <w:tmpl w:val="D43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FF0D61"/>
    <w:multiLevelType w:val="multilevel"/>
    <w:tmpl w:val="DBE2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67B80"/>
    <w:multiLevelType w:val="multilevel"/>
    <w:tmpl w:val="82DE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9F9"/>
    <w:rsid w:val="000362C2"/>
    <w:rsid w:val="0006067A"/>
    <w:rsid w:val="000B3940"/>
    <w:rsid w:val="000D5C3E"/>
    <w:rsid w:val="000D7548"/>
    <w:rsid w:val="000E2374"/>
    <w:rsid w:val="000E34FE"/>
    <w:rsid w:val="000E4EE2"/>
    <w:rsid w:val="00125A57"/>
    <w:rsid w:val="001611A6"/>
    <w:rsid w:val="00165FC3"/>
    <w:rsid w:val="00181FE3"/>
    <w:rsid w:val="001B10B3"/>
    <w:rsid w:val="001C04B8"/>
    <w:rsid w:val="001C21B1"/>
    <w:rsid w:val="001C63F2"/>
    <w:rsid w:val="001E2BFC"/>
    <w:rsid w:val="00203A93"/>
    <w:rsid w:val="0023029C"/>
    <w:rsid w:val="00234D5F"/>
    <w:rsid w:val="00244BBA"/>
    <w:rsid w:val="002648F1"/>
    <w:rsid w:val="002A19F9"/>
    <w:rsid w:val="002A7198"/>
    <w:rsid w:val="002D1C9F"/>
    <w:rsid w:val="00312F6F"/>
    <w:rsid w:val="00314088"/>
    <w:rsid w:val="003375F8"/>
    <w:rsid w:val="0038175D"/>
    <w:rsid w:val="0038655C"/>
    <w:rsid w:val="00391575"/>
    <w:rsid w:val="00392B9D"/>
    <w:rsid w:val="003B55F8"/>
    <w:rsid w:val="003B5D7A"/>
    <w:rsid w:val="003C6731"/>
    <w:rsid w:val="00432ED0"/>
    <w:rsid w:val="00435311"/>
    <w:rsid w:val="00435B11"/>
    <w:rsid w:val="0049377E"/>
    <w:rsid w:val="004B65DD"/>
    <w:rsid w:val="004C3CBA"/>
    <w:rsid w:val="00512886"/>
    <w:rsid w:val="0051510E"/>
    <w:rsid w:val="00524069"/>
    <w:rsid w:val="00526C2A"/>
    <w:rsid w:val="00543DC1"/>
    <w:rsid w:val="00562C12"/>
    <w:rsid w:val="00580D18"/>
    <w:rsid w:val="00592A57"/>
    <w:rsid w:val="0059379E"/>
    <w:rsid w:val="00596232"/>
    <w:rsid w:val="005A5003"/>
    <w:rsid w:val="005C0EEB"/>
    <w:rsid w:val="005F0520"/>
    <w:rsid w:val="00600403"/>
    <w:rsid w:val="00621FC7"/>
    <w:rsid w:val="00654060"/>
    <w:rsid w:val="00660593"/>
    <w:rsid w:val="00691729"/>
    <w:rsid w:val="006A49F8"/>
    <w:rsid w:val="006A6590"/>
    <w:rsid w:val="006D06AB"/>
    <w:rsid w:val="006E4822"/>
    <w:rsid w:val="0070786C"/>
    <w:rsid w:val="00730A0D"/>
    <w:rsid w:val="0073381B"/>
    <w:rsid w:val="00740344"/>
    <w:rsid w:val="007620E8"/>
    <w:rsid w:val="007838B1"/>
    <w:rsid w:val="007917FF"/>
    <w:rsid w:val="007930F8"/>
    <w:rsid w:val="0079363D"/>
    <w:rsid w:val="00796728"/>
    <w:rsid w:val="007A4322"/>
    <w:rsid w:val="00800C11"/>
    <w:rsid w:val="008026EB"/>
    <w:rsid w:val="00822581"/>
    <w:rsid w:val="0083671A"/>
    <w:rsid w:val="0084069E"/>
    <w:rsid w:val="00857D63"/>
    <w:rsid w:val="008665B8"/>
    <w:rsid w:val="00875798"/>
    <w:rsid w:val="00876195"/>
    <w:rsid w:val="00880076"/>
    <w:rsid w:val="00891A85"/>
    <w:rsid w:val="008A28AB"/>
    <w:rsid w:val="008D0A27"/>
    <w:rsid w:val="008D37C4"/>
    <w:rsid w:val="00901288"/>
    <w:rsid w:val="00940EF4"/>
    <w:rsid w:val="00940F78"/>
    <w:rsid w:val="0094219B"/>
    <w:rsid w:val="009766A8"/>
    <w:rsid w:val="00980115"/>
    <w:rsid w:val="009A251D"/>
    <w:rsid w:val="009B4AAF"/>
    <w:rsid w:val="009D1C79"/>
    <w:rsid w:val="009E35E5"/>
    <w:rsid w:val="009E7F4D"/>
    <w:rsid w:val="00A07F44"/>
    <w:rsid w:val="00A24BF3"/>
    <w:rsid w:val="00A32C68"/>
    <w:rsid w:val="00A850A7"/>
    <w:rsid w:val="00A94331"/>
    <w:rsid w:val="00A94B59"/>
    <w:rsid w:val="00AA2089"/>
    <w:rsid w:val="00AA76E6"/>
    <w:rsid w:val="00AD3DDD"/>
    <w:rsid w:val="00AF6595"/>
    <w:rsid w:val="00AF76AA"/>
    <w:rsid w:val="00B541EB"/>
    <w:rsid w:val="00B75490"/>
    <w:rsid w:val="00B81CEF"/>
    <w:rsid w:val="00B90953"/>
    <w:rsid w:val="00B93077"/>
    <w:rsid w:val="00BA67FB"/>
    <w:rsid w:val="00BA74B8"/>
    <w:rsid w:val="00BB6AED"/>
    <w:rsid w:val="00BD1CE1"/>
    <w:rsid w:val="00BE45B6"/>
    <w:rsid w:val="00BE56FE"/>
    <w:rsid w:val="00C00C01"/>
    <w:rsid w:val="00C576C3"/>
    <w:rsid w:val="00C57CB0"/>
    <w:rsid w:val="00C61A59"/>
    <w:rsid w:val="00CB61FB"/>
    <w:rsid w:val="00D06F08"/>
    <w:rsid w:val="00D309C1"/>
    <w:rsid w:val="00D347BA"/>
    <w:rsid w:val="00DA7B44"/>
    <w:rsid w:val="00DE2E8C"/>
    <w:rsid w:val="00E20A5A"/>
    <w:rsid w:val="00E33128"/>
    <w:rsid w:val="00E3612F"/>
    <w:rsid w:val="00E531AE"/>
    <w:rsid w:val="00E945CE"/>
    <w:rsid w:val="00E9744E"/>
    <w:rsid w:val="00EF77B6"/>
    <w:rsid w:val="00F0130B"/>
    <w:rsid w:val="00F322F6"/>
    <w:rsid w:val="00F528B3"/>
    <w:rsid w:val="00FB0154"/>
    <w:rsid w:val="00FB679E"/>
    <w:rsid w:val="00FC56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46E3"/>
  <w15:docId w15:val="{09C45D8B-372A-4BBA-B635-FA9725A5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9F9"/>
    <w:rPr>
      <w:b/>
      <w:bCs/>
    </w:rPr>
  </w:style>
  <w:style w:type="character" w:styleId="a5">
    <w:name w:val="Hyperlink"/>
    <w:basedOn w:val="a0"/>
    <w:uiPriority w:val="99"/>
    <w:unhideWhenUsed/>
    <w:rsid w:val="002A19F9"/>
    <w:rPr>
      <w:color w:val="0000FF"/>
      <w:u w:val="single"/>
    </w:rPr>
  </w:style>
  <w:style w:type="paragraph" w:customStyle="1" w:styleId="nospacing">
    <w:name w:val="nospacing"/>
    <w:basedOn w:val="a"/>
    <w:rsid w:val="002A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B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10B3"/>
  </w:style>
  <w:style w:type="paragraph" w:styleId="a8">
    <w:name w:val="footer"/>
    <w:basedOn w:val="a"/>
    <w:link w:val="a9"/>
    <w:uiPriority w:val="99"/>
    <w:unhideWhenUsed/>
    <w:rsid w:val="001B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10B3"/>
  </w:style>
  <w:style w:type="paragraph" w:styleId="aa">
    <w:name w:val="Balloon Text"/>
    <w:basedOn w:val="a"/>
    <w:link w:val="ab"/>
    <w:uiPriority w:val="99"/>
    <w:semiHidden/>
    <w:unhideWhenUsed/>
    <w:rsid w:val="005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51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D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315B-6034-4F42-B18E-1FB479DF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22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арищ</dc:creator>
  <cp:lastModifiedBy>user</cp:lastModifiedBy>
  <cp:revision>42</cp:revision>
  <cp:lastPrinted>2023-05-18T12:33:00Z</cp:lastPrinted>
  <dcterms:created xsi:type="dcterms:W3CDTF">2020-04-28T19:38:00Z</dcterms:created>
  <dcterms:modified xsi:type="dcterms:W3CDTF">2023-07-17T01:44:00Z</dcterms:modified>
</cp:coreProperties>
</file>